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3027719">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59F0D313" w:rsidR="0078352F" w:rsidRPr="00DE2C4F" w:rsidRDefault="00DE2C4F" w:rsidP="0078352F">
      <w:pPr>
        <w:jc w:val="center"/>
        <w:rPr>
          <w:b/>
          <w:iCs/>
        </w:rPr>
      </w:pPr>
      <w:r w:rsidRPr="00DE2C4F">
        <w:rPr>
          <w:b/>
          <w:iCs/>
        </w:rPr>
        <w:t>NRS15312 Grade VIII,</w:t>
      </w:r>
    </w:p>
    <w:p w14:paraId="06DE789E" w14:textId="0C13A993" w:rsidR="00DE2C4F" w:rsidRPr="00DE2C4F" w:rsidRDefault="00DE2C4F" w:rsidP="0078352F">
      <w:pPr>
        <w:jc w:val="center"/>
        <w:rPr>
          <w:b/>
          <w:iCs/>
        </w:rPr>
      </w:pPr>
      <w:r w:rsidRPr="00DE2C4F">
        <w:rPr>
          <w:b/>
          <w:iCs/>
        </w:rPr>
        <w:t>Nursing Homes Support Scheme, National Office, National Services and Schem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C4F818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8C7EA9">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20E93D7"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A463CD">
              <w:rPr>
                <w:bCs/>
                <w:i/>
                <w:color w:val="000000" w:themeColor="text1"/>
              </w:rPr>
              <w:t xml:space="preserve">on </w:t>
            </w:r>
            <w:r w:rsidR="00A463CD" w:rsidRPr="00A463CD">
              <w:rPr>
                <w:bCs/>
                <w:i/>
                <w:color w:val="000000" w:themeColor="text1"/>
              </w:rPr>
              <w:t>Thursday 21st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31E6221" w:rsidR="0078352F" w:rsidRPr="00DE2C4F" w:rsidRDefault="00DE2C4F" w:rsidP="0078352F">
            <w:hyperlink r:id="rId11" w:history="1">
              <w:r>
                <w:rPr>
                  <w:rStyle w:val="Hyperlink"/>
                  <w:bCs/>
                </w:rPr>
                <w:t>recruitmanagement</w:t>
              </w:r>
            </w:hyperlink>
            <w:r>
              <w:rPr>
                <w:rStyle w:val="Hyperlink"/>
                <w:bCs/>
              </w:rPr>
              <w:t>@hse.ie</w:t>
            </w:r>
            <w:r w:rsidR="0078352F" w:rsidRPr="00E644EF">
              <w:rPr>
                <w:bCs/>
                <w:color w:val="000000" w:themeColor="text1"/>
              </w:rPr>
              <w:t xml:space="preserve">,  using the subject line </w:t>
            </w:r>
            <w:r w:rsidRPr="00DE2C4F">
              <w:t>NRS15312 Grade VIII</w:t>
            </w:r>
          </w:p>
          <w:p w14:paraId="43D39228" w14:textId="4490AAF8" w:rsidR="00DE2C4F" w:rsidRPr="00DE2C4F" w:rsidRDefault="00DE2C4F" w:rsidP="0078352F">
            <w:pPr>
              <w:rPr>
                <w:bCs/>
              </w:rPr>
            </w:pPr>
            <w:r w:rsidRPr="00DE2C4F">
              <w:t>Nursing Homes Support Scheme</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46961670"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E2C4F" w:rsidRPr="0042651F">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E2C4F" w:rsidRDefault="00553354" w:rsidP="00A501B5">
            <w:pPr>
              <w:tabs>
                <w:tab w:val="left" w:pos="1418"/>
              </w:tabs>
              <w:rPr>
                <w:b/>
              </w:rPr>
            </w:pPr>
          </w:p>
          <w:p w14:paraId="40B39D5E" w14:textId="77777777" w:rsidR="00553354" w:rsidRPr="00DE2C4F" w:rsidRDefault="00DE2C4F" w:rsidP="00A501B5">
            <w:pPr>
              <w:tabs>
                <w:tab w:val="left" w:pos="1418"/>
              </w:tabs>
              <w:rPr>
                <w:b/>
              </w:rPr>
            </w:pPr>
            <w:r w:rsidRPr="00DE2C4F">
              <w:rPr>
                <w:b/>
              </w:rPr>
              <w:t>Grade VIII</w:t>
            </w:r>
          </w:p>
          <w:p w14:paraId="57205F76" w14:textId="637E88A1" w:rsidR="00DE2C4F" w:rsidRPr="00DE2C4F" w:rsidRDefault="00DE2C4F" w:rsidP="00A501B5">
            <w:pPr>
              <w:tabs>
                <w:tab w:val="left" w:pos="1418"/>
              </w:tabs>
              <w:rPr>
                <w:b/>
                <w:sz w:val="16"/>
                <w:szCs w:val="16"/>
              </w:rPr>
            </w:pPr>
            <w:r w:rsidRPr="00DE2C4F">
              <w:rPr>
                <w:b/>
              </w:rPr>
              <w:t>Nursing Homes Support Scheme</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CE21BB6" w:rsidR="00553354" w:rsidRPr="00DE2C4F" w:rsidRDefault="00DE2C4F" w:rsidP="00A501B5">
            <w:pPr>
              <w:spacing w:before="40" w:after="40"/>
              <w:rPr>
                <w:b/>
              </w:rPr>
            </w:pPr>
            <w:r w:rsidRPr="00DE2C4F">
              <w:rPr>
                <w:b/>
              </w:rPr>
              <w:t>NRS1531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6207FD01" w14:textId="77777777" w:rsidR="00F1052B" w:rsidRDefault="00F1052B" w:rsidP="00DE2C4F">
      <w:pPr>
        <w:jc w:val="both"/>
        <w:rPr>
          <w:b/>
          <w:bCs/>
          <w:color w:val="000000"/>
        </w:rPr>
      </w:pPr>
    </w:p>
    <w:p w14:paraId="0AD8D078" w14:textId="29635030" w:rsidR="00DE2C4F" w:rsidRDefault="00DE2C4F" w:rsidP="00DE2C4F">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3AC23D6C" w14:textId="77777777" w:rsidR="00DE2C4F" w:rsidRDefault="00DE2C4F" w:rsidP="00DE2C4F">
      <w:pPr>
        <w:rPr>
          <w:b/>
          <w:bCs/>
          <w:color w:val="000000"/>
        </w:rPr>
      </w:pPr>
    </w:p>
    <w:p w14:paraId="48BB2A0E" w14:textId="77777777" w:rsidR="00DE2C4F" w:rsidRDefault="00DE2C4F" w:rsidP="00DE2C4F">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F494269" w14:textId="77777777" w:rsidR="00DE2C4F" w:rsidRDefault="00DE2C4F" w:rsidP="00DE2C4F">
      <w:pPr>
        <w:ind w:left="360"/>
        <w:jc w:val="both"/>
        <w:rPr>
          <w:rFonts w:ascii="Calibri" w:hAnsi="Calibri" w:cs="Calibri"/>
          <w:b/>
          <w:bCs/>
          <w:sz w:val="22"/>
          <w:szCs w:val="22"/>
          <w:lang w:eastAsia="en-IE"/>
        </w:rPr>
      </w:pPr>
    </w:p>
    <w:p w14:paraId="4885A27E" w14:textId="77777777" w:rsidR="00DE2C4F" w:rsidRDefault="00DE2C4F" w:rsidP="00DE2C4F">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9B78846" w14:textId="77777777" w:rsidR="00DE2C4F" w:rsidRDefault="00DE2C4F" w:rsidP="00DE2C4F">
      <w:pPr>
        <w:rPr>
          <w:b/>
          <w:bCs/>
          <w:color w:val="000000"/>
          <w:lang w:val="en-IE" w:eastAsia="en-US"/>
        </w:rPr>
      </w:pPr>
    </w:p>
    <w:p w14:paraId="20F3D0BB" w14:textId="77777777" w:rsidR="00DE2C4F" w:rsidRDefault="00DE2C4F" w:rsidP="00DE2C4F">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49B4D9B" w14:textId="77777777" w:rsidR="00DE2C4F" w:rsidRDefault="00DE2C4F" w:rsidP="00DE2C4F">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E2C4F" w:rsidRPr="00A45D5E" w14:paraId="4AB1DF31" w14:textId="77777777" w:rsidTr="00F1052B">
        <w:tc>
          <w:tcPr>
            <w:tcW w:w="10368" w:type="dxa"/>
            <w:gridSpan w:val="2"/>
            <w:shd w:val="clear" w:color="auto" w:fill="E0E0E0"/>
          </w:tcPr>
          <w:p w14:paraId="63CDB23C" w14:textId="09DE53C0" w:rsidR="00F1052B" w:rsidRPr="00F1052B" w:rsidRDefault="00DE2C4F" w:rsidP="00F1052B">
            <w:pPr>
              <w:pStyle w:val="ListParagraph"/>
              <w:numPr>
                <w:ilvl w:val="0"/>
                <w:numId w:val="39"/>
              </w:numPr>
              <w:suppressAutoHyphens w:val="0"/>
              <w:spacing w:after="60"/>
              <w:rPr>
                <w:b/>
                <w:lang w:val="en-IE" w:eastAsia="en-US"/>
              </w:rPr>
            </w:pPr>
            <w:r w:rsidRPr="00F1052B">
              <w:rPr>
                <w:b/>
                <w:bCs/>
              </w:rPr>
              <w:t xml:space="preserve">Please demonstrate your </w:t>
            </w:r>
            <w:r w:rsidR="00F1052B">
              <w:rPr>
                <w:b/>
              </w:rPr>
              <w:t>s</w:t>
            </w:r>
            <w:r w:rsidR="00F1052B" w:rsidRPr="00F1052B">
              <w:rPr>
                <w:b/>
              </w:rPr>
              <w:t xml:space="preserve">ignificant experience in managing / delivering a complex service within a civil or public service environment or comparable and relevant business environment of equivalent complexity, to include overseeing the following: </w:t>
            </w:r>
          </w:p>
          <w:p w14:paraId="653B8994" w14:textId="77777777" w:rsidR="00F1052B" w:rsidRPr="00F1052B" w:rsidRDefault="00F1052B" w:rsidP="00F1052B">
            <w:pPr>
              <w:pStyle w:val="ListParagraph"/>
              <w:numPr>
                <w:ilvl w:val="0"/>
                <w:numId w:val="39"/>
              </w:numPr>
              <w:suppressAutoHyphens w:val="0"/>
              <w:ind w:firstLine="123"/>
              <w:rPr>
                <w:rFonts w:eastAsiaTheme="minorHAnsi"/>
                <w:b/>
                <w:strike/>
              </w:rPr>
            </w:pPr>
            <w:r w:rsidRPr="00F1052B">
              <w:rPr>
                <w:b/>
              </w:rPr>
              <w:t xml:space="preserve">Project management and delivery </w:t>
            </w:r>
          </w:p>
          <w:p w14:paraId="3819CE2E" w14:textId="77777777" w:rsidR="00F1052B" w:rsidRPr="00F1052B" w:rsidRDefault="00F1052B" w:rsidP="00F1052B">
            <w:pPr>
              <w:pStyle w:val="ListParagraph"/>
              <w:numPr>
                <w:ilvl w:val="0"/>
                <w:numId w:val="39"/>
              </w:numPr>
              <w:suppressAutoHyphens w:val="0"/>
              <w:ind w:firstLine="123"/>
              <w:rPr>
                <w:b/>
                <w:strike/>
              </w:rPr>
            </w:pPr>
            <w:r w:rsidRPr="00F1052B">
              <w:rPr>
                <w:b/>
              </w:rPr>
              <w:t>Risk and Issue Management</w:t>
            </w:r>
          </w:p>
          <w:p w14:paraId="51078544" w14:textId="77777777" w:rsidR="00F1052B" w:rsidRPr="00F1052B" w:rsidRDefault="00F1052B" w:rsidP="00F1052B">
            <w:pPr>
              <w:pStyle w:val="ListParagraph"/>
              <w:numPr>
                <w:ilvl w:val="0"/>
                <w:numId w:val="39"/>
              </w:numPr>
              <w:suppressAutoHyphens w:val="0"/>
              <w:ind w:firstLine="123"/>
              <w:rPr>
                <w:b/>
              </w:rPr>
            </w:pPr>
            <w:r w:rsidRPr="00F1052B">
              <w:rPr>
                <w:b/>
              </w:rPr>
              <w:t>Stakeholder Management</w:t>
            </w:r>
          </w:p>
          <w:p w14:paraId="14FD0B94" w14:textId="7032B16E" w:rsidR="00DE2C4F" w:rsidRPr="00F1052B" w:rsidRDefault="00DE2C4F" w:rsidP="00F1052B">
            <w:pPr>
              <w:jc w:val="both"/>
              <w:rPr>
                <w:b/>
                <w:bCs/>
                <w:color w:val="FF0000"/>
              </w:rPr>
            </w:pPr>
            <w:r w:rsidRPr="00F1052B">
              <w:rPr>
                <w:b/>
                <w:bCs/>
              </w:rPr>
              <w:t xml:space="preserve">Please limit your answer in this section to 1 page. </w:t>
            </w:r>
          </w:p>
        </w:tc>
      </w:tr>
      <w:tr w:rsidR="00DE2C4F" w:rsidRPr="00A45D5E" w14:paraId="46B98C26" w14:textId="77777777" w:rsidTr="00F1052B">
        <w:tc>
          <w:tcPr>
            <w:tcW w:w="4264" w:type="dxa"/>
          </w:tcPr>
          <w:p w14:paraId="24CC3E02" w14:textId="77777777" w:rsidR="00DE2C4F" w:rsidRDefault="00DE2C4F" w:rsidP="00F1052B">
            <w:r w:rsidRPr="00A45D5E">
              <w:rPr>
                <w:b/>
              </w:rPr>
              <w:t>Date(s) from – Date(s) to</w:t>
            </w:r>
          </w:p>
        </w:tc>
        <w:tc>
          <w:tcPr>
            <w:tcW w:w="6104" w:type="dxa"/>
          </w:tcPr>
          <w:p w14:paraId="4A739915" w14:textId="77777777" w:rsidR="00DE2C4F" w:rsidRPr="00A45D5E" w:rsidRDefault="00DE2C4F" w:rsidP="00F1052B">
            <w:pPr>
              <w:rPr>
                <w:b/>
              </w:rPr>
            </w:pPr>
            <w:r w:rsidRPr="00A45D5E">
              <w:rPr>
                <w:b/>
              </w:rPr>
              <w:t>Employer(s) &amp; Department Name</w:t>
            </w:r>
          </w:p>
          <w:p w14:paraId="4FC4A9F9" w14:textId="77777777" w:rsidR="00DE2C4F" w:rsidRPr="00A45D5E" w:rsidRDefault="00DE2C4F" w:rsidP="00F1052B">
            <w:pPr>
              <w:rPr>
                <w:b/>
              </w:rPr>
            </w:pPr>
          </w:p>
        </w:tc>
      </w:tr>
      <w:tr w:rsidR="00DE2C4F" w14:paraId="1F968A40" w14:textId="77777777" w:rsidTr="00F1052B">
        <w:trPr>
          <w:trHeight w:val="774"/>
        </w:trPr>
        <w:tc>
          <w:tcPr>
            <w:tcW w:w="4264" w:type="dxa"/>
          </w:tcPr>
          <w:p w14:paraId="57426DB6" w14:textId="77777777" w:rsidR="00DE2C4F" w:rsidRDefault="00DE2C4F" w:rsidP="00F1052B"/>
          <w:p w14:paraId="2A77CC24" w14:textId="77777777" w:rsidR="00DE2C4F" w:rsidRDefault="00DE2C4F" w:rsidP="00F1052B"/>
        </w:tc>
        <w:tc>
          <w:tcPr>
            <w:tcW w:w="6104" w:type="dxa"/>
          </w:tcPr>
          <w:p w14:paraId="50DF3F91" w14:textId="77777777" w:rsidR="00DE2C4F" w:rsidRDefault="00DE2C4F" w:rsidP="00F1052B"/>
        </w:tc>
      </w:tr>
      <w:tr w:rsidR="00DE2C4F" w14:paraId="3BEAC9EB" w14:textId="77777777" w:rsidTr="00F1052B">
        <w:tc>
          <w:tcPr>
            <w:tcW w:w="10368" w:type="dxa"/>
            <w:gridSpan w:val="2"/>
          </w:tcPr>
          <w:p w14:paraId="6D42744B" w14:textId="77777777" w:rsidR="00DE2C4F" w:rsidRDefault="00DE2C4F" w:rsidP="00F1052B"/>
          <w:p w14:paraId="2974402F" w14:textId="77777777" w:rsidR="00DE2C4F" w:rsidRDefault="00DE2C4F" w:rsidP="00F1052B"/>
          <w:p w14:paraId="6BCF03F1" w14:textId="77777777" w:rsidR="00DE2C4F" w:rsidRDefault="00DE2C4F" w:rsidP="00F1052B"/>
          <w:p w14:paraId="7FD72F94" w14:textId="77777777" w:rsidR="00DE2C4F" w:rsidRDefault="00DE2C4F" w:rsidP="00F1052B"/>
          <w:p w14:paraId="7D494ADB" w14:textId="77777777" w:rsidR="00DE2C4F" w:rsidRDefault="00DE2C4F" w:rsidP="00F1052B"/>
          <w:p w14:paraId="7FC9AAC4" w14:textId="77777777" w:rsidR="00DE2C4F" w:rsidRDefault="00DE2C4F" w:rsidP="00F1052B"/>
          <w:p w14:paraId="76A9211A" w14:textId="77777777" w:rsidR="00DE2C4F" w:rsidRDefault="00DE2C4F" w:rsidP="00F1052B"/>
          <w:p w14:paraId="5167E50B" w14:textId="77777777" w:rsidR="00DE2C4F" w:rsidRDefault="00DE2C4F" w:rsidP="00F1052B"/>
          <w:p w14:paraId="19CAC7EA" w14:textId="77777777" w:rsidR="00DE2C4F" w:rsidRDefault="00DE2C4F" w:rsidP="00F1052B"/>
          <w:p w14:paraId="13642B96" w14:textId="77777777" w:rsidR="00DE2C4F" w:rsidRDefault="00DE2C4F" w:rsidP="00F1052B"/>
          <w:p w14:paraId="04E8C93A" w14:textId="77777777" w:rsidR="00DE2C4F" w:rsidRDefault="00DE2C4F" w:rsidP="00F1052B"/>
          <w:p w14:paraId="717C5E3B" w14:textId="77777777" w:rsidR="00DE2C4F" w:rsidRDefault="00DE2C4F" w:rsidP="00F1052B"/>
          <w:p w14:paraId="4B37E50F" w14:textId="77777777" w:rsidR="00DE2C4F" w:rsidRDefault="00DE2C4F" w:rsidP="00F1052B"/>
          <w:p w14:paraId="3A5B5262" w14:textId="77777777" w:rsidR="00DE2C4F" w:rsidRDefault="00DE2C4F" w:rsidP="00F1052B"/>
          <w:p w14:paraId="5C743C96" w14:textId="77777777" w:rsidR="00DE2C4F" w:rsidRDefault="00DE2C4F" w:rsidP="00F1052B"/>
          <w:p w14:paraId="72452F2A" w14:textId="77777777" w:rsidR="00DE2C4F" w:rsidRDefault="00DE2C4F" w:rsidP="00F1052B"/>
          <w:p w14:paraId="632F54F1" w14:textId="77777777" w:rsidR="00DE2C4F" w:rsidRDefault="00DE2C4F" w:rsidP="00F1052B"/>
          <w:p w14:paraId="29DA96F7" w14:textId="77777777" w:rsidR="00DE2C4F" w:rsidRDefault="00DE2C4F" w:rsidP="00F1052B"/>
          <w:p w14:paraId="41DE4D69" w14:textId="77777777" w:rsidR="00DE2C4F" w:rsidRDefault="00DE2C4F" w:rsidP="00F1052B"/>
          <w:p w14:paraId="084C7A28" w14:textId="77777777" w:rsidR="00DE2C4F" w:rsidRDefault="00DE2C4F" w:rsidP="00F1052B"/>
          <w:p w14:paraId="78F70F2B" w14:textId="77777777" w:rsidR="00DE2C4F" w:rsidRDefault="00DE2C4F" w:rsidP="00F1052B"/>
          <w:p w14:paraId="390DDF21" w14:textId="77777777" w:rsidR="00DE2C4F" w:rsidRDefault="00DE2C4F" w:rsidP="00F1052B"/>
          <w:p w14:paraId="6435CE3A" w14:textId="77777777" w:rsidR="00DE2C4F" w:rsidRDefault="00DE2C4F" w:rsidP="00F1052B"/>
          <w:p w14:paraId="7F356DB8" w14:textId="77777777" w:rsidR="00DE2C4F" w:rsidRDefault="00DE2C4F" w:rsidP="00F1052B"/>
          <w:p w14:paraId="3FBF2634" w14:textId="77777777" w:rsidR="00DE2C4F" w:rsidRDefault="00DE2C4F" w:rsidP="00F1052B"/>
          <w:p w14:paraId="23296432" w14:textId="77777777" w:rsidR="00DE2C4F" w:rsidRDefault="00DE2C4F" w:rsidP="00F1052B"/>
          <w:p w14:paraId="05F59AB3" w14:textId="77777777" w:rsidR="00DE2C4F" w:rsidRDefault="00DE2C4F" w:rsidP="00F1052B"/>
          <w:p w14:paraId="3A3C71E9" w14:textId="77777777" w:rsidR="00DE2C4F" w:rsidRDefault="00DE2C4F" w:rsidP="00F1052B"/>
        </w:tc>
      </w:tr>
    </w:tbl>
    <w:p w14:paraId="395100C8" w14:textId="77777777" w:rsidR="00DE2C4F" w:rsidRDefault="00DE2C4F" w:rsidP="00DE2C4F">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E2C4F" w:rsidRPr="00A45D5E" w14:paraId="21848E8B" w14:textId="77777777" w:rsidTr="00F1052B">
        <w:tc>
          <w:tcPr>
            <w:tcW w:w="10368" w:type="dxa"/>
            <w:gridSpan w:val="2"/>
            <w:shd w:val="clear" w:color="auto" w:fill="E0E0E0"/>
          </w:tcPr>
          <w:p w14:paraId="7397CC46" w14:textId="58DCEA9D" w:rsidR="00DE2C4F" w:rsidRPr="00F1052B" w:rsidRDefault="00F1052B" w:rsidP="00F1052B">
            <w:pPr>
              <w:pStyle w:val="ListParagraph"/>
              <w:numPr>
                <w:ilvl w:val="0"/>
                <w:numId w:val="23"/>
              </w:numPr>
              <w:tabs>
                <w:tab w:val="left" w:pos="2880"/>
              </w:tabs>
              <w:suppressAutoHyphens w:val="0"/>
              <w:rPr>
                <w:iCs/>
              </w:rPr>
            </w:pPr>
            <w:r w:rsidRPr="00F1052B">
              <w:rPr>
                <w:b/>
                <w:bCs/>
              </w:rPr>
              <w:lastRenderedPageBreak/>
              <w:t>Please demonstrate your</w:t>
            </w:r>
            <w:r w:rsidRPr="00F1052B">
              <w:rPr>
                <w:iCs/>
              </w:rPr>
              <w:t xml:space="preserve"> </w:t>
            </w:r>
            <w:r w:rsidRPr="00F1052B">
              <w:rPr>
                <w:b/>
                <w:iCs/>
              </w:rPr>
              <w:t>significant experience in professional writing, which has included some or all of the following – preparing reports and briefings for senior management, Department of Health, Oireachtas Committees, responses to Freedom of Information requests, Parliamentary Questions and queries from media, public or other stakeholders</w:t>
            </w:r>
            <w:r w:rsidRPr="00F1052B">
              <w:rPr>
                <w:iCs/>
              </w:rPr>
              <w:t xml:space="preserve">, </w:t>
            </w:r>
            <w:r w:rsidR="00DE2C4F" w:rsidRPr="00F1052B">
              <w:rPr>
                <w:b/>
                <w:lang w:eastAsia="en-IE"/>
              </w:rPr>
              <w:t xml:space="preserve">as relevant to the role. </w:t>
            </w:r>
            <w:r w:rsidR="00DE2C4F" w:rsidRPr="00F1052B">
              <w:rPr>
                <w:b/>
              </w:rPr>
              <w:t>Please limit your answer in this section to 1 page.</w:t>
            </w:r>
          </w:p>
        </w:tc>
      </w:tr>
      <w:tr w:rsidR="00DE2C4F" w:rsidRPr="00A45D5E" w14:paraId="3AFB774A" w14:textId="77777777" w:rsidTr="00F1052B">
        <w:tc>
          <w:tcPr>
            <w:tcW w:w="4264" w:type="dxa"/>
          </w:tcPr>
          <w:p w14:paraId="755D40BC" w14:textId="77777777" w:rsidR="00DE2C4F" w:rsidRDefault="00DE2C4F" w:rsidP="00F1052B">
            <w:r w:rsidRPr="00A45D5E">
              <w:rPr>
                <w:b/>
              </w:rPr>
              <w:t>Date(s) from – Date(s) to</w:t>
            </w:r>
          </w:p>
        </w:tc>
        <w:tc>
          <w:tcPr>
            <w:tcW w:w="6104" w:type="dxa"/>
          </w:tcPr>
          <w:p w14:paraId="15896F20" w14:textId="77777777" w:rsidR="00DE2C4F" w:rsidRPr="00A45D5E" w:rsidRDefault="00DE2C4F" w:rsidP="00F1052B">
            <w:pPr>
              <w:rPr>
                <w:b/>
              </w:rPr>
            </w:pPr>
            <w:r w:rsidRPr="00A45D5E">
              <w:rPr>
                <w:b/>
              </w:rPr>
              <w:t>Employer(s) &amp; Department Name</w:t>
            </w:r>
          </w:p>
          <w:p w14:paraId="5478D7CB" w14:textId="77777777" w:rsidR="00DE2C4F" w:rsidRPr="00A45D5E" w:rsidRDefault="00DE2C4F" w:rsidP="00F1052B">
            <w:pPr>
              <w:rPr>
                <w:b/>
              </w:rPr>
            </w:pPr>
          </w:p>
        </w:tc>
      </w:tr>
      <w:tr w:rsidR="00DE2C4F" w14:paraId="31896BF7" w14:textId="77777777" w:rsidTr="00F1052B">
        <w:trPr>
          <w:trHeight w:val="774"/>
        </w:trPr>
        <w:tc>
          <w:tcPr>
            <w:tcW w:w="4264" w:type="dxa"/>
          </w:tcPr>
          <w:p w14:paraId="5C1C24FA" w14:textId="77777777" w:rsidR="00DE2C4F" w:rsidRDefault="00DE2C4F" w:rsidP="00F1052B"/>
          <w:p w14:paraId="3EC37585" w14:textId="77777777" w:rsidR="00DE2C4F" w:rsidRDefault="00DE2C4F" w:rsidP="00F1052B"/>
        </w:tc>
        <w:tc>
          <w:tcPr>
            <w:tcW w:w="6104" w:type="dxa"/>
          </w:tcPr>
          <w:p w14:paraId="6B803BF7" w14:textId="77777777" w:rsidR="00DE2C4F" w:rsidRDefault="00DE2C4F" w:rsidP="00F1052B"/>
        </w:tc>
      </w:tr>
      <w:tr w:rsidR="00DE2C4F" w14:paraId="32C6CDDE" w14:textId="77777777" w:rsidTr="00F1052B">
        <w:tc>
          <w:tcPr>
            <w:tcW w:w="10368" w:type="dxa"/>
            <w:gridSpan w:val="2"/>
          </w:tcPr>
          <w:p w14:paraId="7FFFB8AB" w14:textId="77777777" w:rsidR="00DE2C4F" w:rsidRDefault="00DE2C4F" w:rsidP="00F1052B"/>
          <w:p w14:paraId="105C8570" w14:textId="77777777" w:rsidR="00DE2C4F" w:rsidRDefault="00DE2C4F" w:rsidP="00F1052B"/>
          <w:p w14:paraId="4877E358" w14:textId="77777777" w:rsidR="00DE2C4F" w:rsidRDefault="00DE2C4F" w:rsidP="00F1052B"/>
          <w:p w14:paraId="3A596FA6" w14:textId="77777777" w:rsidR="00DE2C4F" w:rsidRDefault="00DE2C4F" w:rsidP="00F1052B"/>
          <w:p w14:paraId="141D147D" w14:textId="77777777" w:rsidR="00DE2C4F" w:rsidRDefault="00DE2C4F" w:rsidP="00F1052B"/>
          <w:p w14:paraId="3AA7C971" w14:textId="77777777" w:rsidR="00DE2C4F" w:rsidRDefault="00DE2C4F" w:rsidP="00F1052B"/>
          <w:p w14:paraId="51E7B935" w14:textId="77777777" w:rsidR="00DE2C4F" w:rsidRDefault="00DE2C4F" w:rsidP="00F1052B"/>
          <w:p w14:paraId="41B91932" w14:textId="77777777" w:rsidR="00DE2C4F" w:rsidRDefault="00DE2C4F" w:rsidP="00F1052B"/>
          <w:p w14:paraId="75085F10" w14:textId="77777777" w:rsidR="00DE2C4F" w:rsidRDefault="00DE2C4F" w:rsidP="00F1052B"/>
          <w:p w14:paraId="5D33E917" w14:textId="77777777" w:rsidR="00DE2C4F" w:rsidRDefault="00DE2C4F" w:rsidP="00F1052B"/>
          <w:p w14:paraId="2B81EFFF" w14:textId="77777777" w:rsidR="00DE2C4F" w:rsidRDefault="00DE2C4F" w:rsidP="00F1052B"/>
          <w:p w14:paraId="32E0DEE8" w14:textId="77777777" w:rsidR="00DE2C4F" w:rsidRDefault="00DE2C4F" w:rsidP="00F1052B"/>
          <w:p w14:paraId="77D438E1" w14:textId="77777777" w:rsidR="00DE2C4F" w:rsidRDefault="00DE2C4F" w:rsidP="00F1052B"/>
          <w:p w14:paraId="2396FE56" w14:textId="77777777" w:rsidR="00DE2C4F" w:rsidRDefault="00DE2C4F" w:rsidP="00F1052B"/>
          <w:p w14:paraId="72A7E09D" w14:textId="77777777" w:rsidR="00DE2C4F" w:rsidRDefault="00DE2C4F" w:rsidP="00F1052B"/>
          <w:p w14:paraId="2D60C9CB" w14:textId="77777777" w:rsidR="00DE2C4F" w:rsidRDefault="00DE2C4F" w:rsidP="00F1052B"/>
          <w:p w14:paraId="752A33CE" w14:textId="77777777" w:rsidR="00DE2C4F" w:rsidRDefault="00DE2C4F" w:rsidP="00F1052B"/>
          <w:p w14:paraId="6F12557A" w14:textId="77777777" w:rsidR="00DE2C4F" w:rsidRDefault="00DE2C4F" w:rsidP="00F1052B"/>
          <w:p w14:paraId="2D661C09" w14:textId="77777777" w:rsidR="00DE2C4F" w:rsidRDefault="00DE2C4F" w:rsidP="00F1052B"/>
          <w:p w14:paraId="414E62B5" w14:textId="77777777" w:rsidR="00DE2C4F" w:rsidRDefault="00DE2C4F" w:rsidP="00F1052B"/>
          <w:p w14:paraId="772D80A2" w14:textId="77777777" w:rsidR="00DE2C4F" w:rsidRDefault="00DE2C4F" w:rsidP="00F1052B"/>
          <w:p w14:paraId="27ACC09D" w14:textId="77777777" w:rsidR="00DE2C4F" w:rsidRDefault="00DE2C4F" w:rsidP="00F1052B"/>
          <w:p w14:paraId="296600F5" w14:textId="77777777" w:rsidR="00DE2C4F" w:rsidRDefault="00DE2C4F" w:rsidP="00F1052B"/>
          <w:p w14:paraId="493F7A24" w14:textId="77777777" w:rsidR="00DE2C4F" w:rsidRDefault="00DE2C4F" w:rsidP="00F1052B"/>
          <w:p w14:paraId="233D8754" w14:textId="77777777" w:rsidR="00DE2C4F" w:rsidRDefault="00DE2C4F" w:rsidP="00F1052B"/>
          <w:p w14:paraId="0A7D699A" w14:textId="77777777" w:rsidR="00DE2C4F" w:rsidRDefault="00DE2C4F" w:rsidP="00F1052B"/>
          <w:p w14:paraId="0848E262" w14:textId="77777777" w:rsidR="00DE2C4F" w:rsidRDefault="00DE2C4F" w:rsidP="00F1052B"/>
          <w:p w14:paraId="6F218E3C" w14:textId="77777777" w:rsidR="00DE2C4F" w:rsidRDefault="00DE2C4F" w:rsidP="00F1052B"/>
          <w:p w14:paraId="755A7C52" w14:textId="77777777" w:rsidR="00DE2C4F" w:rsidRDefault="00DE2C4F" w:rsidP="00F1052B"/>
          <w:p w14:paraId="2B603E9E" w14:textId="77777777" w:rsidR="00DE2C4F" w:rsidRDefault="00DE2C4F" w:rsidP="00F1052B"/>
          <w:p w14:paraId="264EEB5F" w14:textId="77777777" w:rsidR="00DE2C4F" w:rsidRDefault="00DE2C4F" w:rsidP="00F1052B"/>
          <w:p w14:paraId="3CA8694A" w14:textId="77777777" w:rsidR="00DE2C4F" w:rsidRDefault="00DE2C4F" w:rsidP="00F1052B"/>
          <w:p w14:paraId="23DC0431" w14:textId="77777777" w:rsidR="00DE2C4F" w:rsidRDefault="00DE2C4F" w:rsidP="00F1052B"/>
          <w:p w14:paraId="4A998A24" w14:textId="77777777" w:rsidR="00DE2C4F" w:rsidRDefault="00DE2C4F" w:rsidP="00F1052B"/>
          <w:p w14:paraId="7F5565B6" w14:textId="77777777" w:rsidR="00DE2C4F" w:rsidRDefault="00DE2C4F" w:rsidP="00F1052B"/>
          <w:p w14:paraId="0A2BE0C5" w14:textId="77777777" w:rsidR="00DE2C4F" w:rsidRDefault="00DE2C4F" w:rsidP="00F1052B"/>
          <w:p w14:paraId="505A9D8A" w14:textId="77777777" w:rsidR="00DE2C4F" w:rsidRDefault="00DE2C4F" w:rsidP="00F1052B"/>
          <w:p w14:paraId="3F5A84E9" w14:textId="77777777" w:rsidR="00DE2C4F" w:rsidRDefault="00DE2C4F" w:rsidP="00F1052B"/>
          <w:p w14:paraId="0EA9A6F4" w14:textId="77777777" w:rsidR="00DE2C4F" w:rsidRDefault="00DE2C4F" w:rsidP="00F1052B"/>
          <w:p w14:paraId="1D769CFC" w14:textId="77777777" w:rsidR="00DE2C4F" w:rsidRDefault="00DE2C4F" w:rsidP="00F1052B"/>
          <w:p w14:paraId="6A7127D1" w14:textId="77777777" w:rsidR="00DE2C4F" w:rsidRDefault="00DE2C4F" w:rsidP="00F1052B"/>
          <w:p w14:paraId="12116694" w14:textId="77777777" w:rsidR="00DE2C4F" w:rsidRDefault="00DE2C4F" w:rsidP="00F1052B"/>
          <w:p w14:paraId="4098F396" w14:textId="77777777" w:rsidR="00DE2C4F" w:rsidRDefault="00DE2C4F" w:rsidP="00F1052B"/>
          <w:p w14:paraId="46C5A7B2" w14:textId="77777777" w:rsidR="00DE2C4F" w:rsidRDefault="00DE2C4F" w:rsidP="00F1052B"/>
          <w:p w14:paraId="27BF2837" w14:textId="77777777" w:rsidR="00DE2C4F" w:rsidRDefault="00DE2C4F" w:rsidP="00F1052B"/>
          <w:p w14:paraId="53112E21" w14:textId="65F6502C" w:rsidR="00DE2C4F" w:rsidRDefault="00DE2C4F" w:rsidP="00F1052B"/>
          <w:p w14:paraId="552386EC" w14:textId="77777777" w:rsidR="00DE2C4F" w:rsidRDefault="00DE2C4F" w:rsidP="00F1052B"/>
          <w:p w14:paraId="4EFBEAE5" w14:textId="77777777" w:rsidR="00DE2C4F" w:rsidRDefault="00DE2C4F" w:rsidP="00F1052B"/>
          <w:p w14:paraId="316F20E5" w14:textId="77777777" w:rsidR="00DE2C4F" w:rsidRDefault="00DE2C4F" w:rsidP="00F1052B"/>
          <w:p w14:paraId="0F4DB288" w14:textId="77777777" w:rsidR="00DE2C4F" w:rsidRDefault="00DE2C4F" w:rsidP="00F1052B"/>
        </w:tc>
      </w:tr>
    </w:tbl>
    <w:p w14:paraId="0FD49BE9" w14:textId="77777777" w:rsidR="00DE2C4F" w:rsidRDefault="00DE2C4F" w:rsidP="00DE2C4F">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E2C4F" w:rsidRPr="00A26960" w14:paraId="19142E92" w14:textId="77777777" w:rsidTr="00F1052B">
        <w:tc>
          <w:tcPr>
            <w:tcW w:w="10368" w:type="dxa"/>
            <w:gridSpan w:val="2"/>
            <w:shd w:val="clear" w:color="auto" w:fill="E0E0E0"/>
          </w:tcPr>
          <w:p w14:paraId="2A1BC749" w14:textId="77777777" w:rsidR="00DE2C4F" w:rsidRPr="00F1052B" w:rsidRDefault="00F1052B" w:rsidP="00F1052B">
            <w:pPr>
              <w:pStyle w:val="ListParagraph"/>
              <w:numPr>
                <w:ilvl w:val="0"/>
                <w:numId w:val="23"/>
              </w:numPr>
              <w:suppressAutoHyphens w:val="0"/>
              <w:rPr>
                <w:b/>
                <w:lang w:val="ga-IE" w:eastAsia="en-IE"/>
              </w:rPr>
            </w:pPr>
            <w:r w:rsidRPr="00F1052B">
              <w:rPr>
                <w:b/>
                <w:bCs/>
              </w:rPr>
              <w:lastRenderedPageBreak/>
              <w:t>Please demonstrate your experience leading and managing a team,</w:t>
            </w:r>
            <w:r w:rsidR="00DE2C4F" w:rsidRPr="00F1052B">
              <w:rPr>
                <w:b/>
                <w:lang w:val="ga-IE" w:eastAsia="en-IE"/>
              </w:rPr>
              <w:t xml:space="preserve"> </w:t>
            </w:r>
            <w:r w:rsidR="00DE2C4F" w:rsidRPr="00F1052B">
              <w:rPr>
                <w:b/>
                <w:lang w:eastAsia="en-IE"/>
              </w:rPr>
              <w:t xml:space="preserve">as relevant to this role. </w:t>
            </w:r>
            <w:r w:rsidR="00DE2C4F" w:rsidRPr="00F1052B">
              <w:rPr>
                <w:b/>
              </w:rPr>
              <w:t>Please limit your answer in this section to 1 page.</w:t>
            </w:r>
          </w:p>
          <w:p w14:paraId="6A6E0073" w14:textId="0035C6E4" w:rsidR="00F1052B" w:rsidRPr="00F1052B" w:rsidRDefault="00F1052B" w:rsidP="00F1052B">
            <w:pPr>
              <w:pStyle w:val="ListParagraph"/>
              <w:suppressAutoHyphens w:val="0"/>
              <w:rPr>
                <w:b/>
                <w:lang w:val="ga-IE" w:eastAsia="en-IE"/>
              </w:rPr>
            </w:pPr>
          </w:p>
        </w:tc>
      </w:tr>
      <w:tr w:rsidR="00DE2C4F" w:rsidRPr="00A45D5E" w14:paraId="2064AC92" w14:textId="77777777" w:rsidTr="00F1052B">
        <w:tc>
          <w:tcPr>
            <w:tcW w:w="4264" w:type="dxa"/>
          </w:tcPr>
          <w:p w14:paraId="364B5501" w14:textId="77777777" w:rsidR="00DE2C4F" w:rsidRDefault="00DE2C4F" w:rsidP="00F1052B">
            <w:r w:rsidRPr="00A45D5E">
              <w:rPr>
                <w:b/>
              </w:rPr>
              <w:t>Date(s) from – Date(s) to</w:t>
            </w:r>
          </w:p>
        </w:tc>
        <w:tc>
          <w:tcPr>
            <w:tcW w:w="6104" w:type="dxa"/>
          </w:tcPr>
          <w:p w14:paraId="0308E986" w14:textId="77777777" w:rsidR="00DE2C4F" w:rsidRPr="00A45D5E" w:rsidRDefault="00DE2C4F" w:rsidP="00F1052B">
            <w:pPr>
              <w:rPr>
                <w:b/>
              </w:rPr>
            </w:pPr>
            <w:r w:rsidRPr="00A45D5E">
              <w:rPr>
                <w:b/>
              </w:rPr>
              <w:t>Employer(s) &amp; Department Name</w:t>
            </w:r>
          </w:p>
          <w:p w14:paraId="07F36B36" w14:textId="77777777" w:rsidR="00DE2C4F" w:rsidRPr="00A45D5E" w:rsidRDefault="00DE2C4F" w:rsidP="00F1052B">
            <w:pPr>
              <w:rPr>
                <w:b/>
              </w:rPr>
            </w:pPr>
          </w:p>
        </w:tc>
      </w:tr>
      <w:tr w:rsidR="00DE2C4F" w14:paraId="2E9098FF" w14:textId="77777777" w:rsidTr="00F1052B">
        <w:trPr>
          <w:trHeight w:val="774"/>
        </w:trPr>
        <w:tc>
          <w:tcPr>
            <w:tcW w:w="4264" w:type="dxa"/>
          </w:tcPr>
          <w:p w14:paraId="513D1F1E" w14:textId="77777777" w:rsidR="00DE2C4F" w:rsidRDefault="00DE2C4F" w:rsidP="00F1052B"/>
          <w:p w14:paraId="30DF946F" w14:textId="77777777" w:rsidR="00DE2C4F" w:rsidRDefault="00DE2C4F" w:rsidP="00F1052B"/>
        </w:tc>
        <w:tc>
          <w:tcPr>
            <w:tcW w:w="6104" w:type="dxa"/>
          </w:tcPr>
          <w:p w14:paraId="0C4E2FE8" w14:textId="77777777" w:rsidR="00DE2C4F" w:rsidRDefault="00DE2C4F" w:rsidP="00F1052B"/>
        </w:tc>
      </w:tr>
      <w:tr w:rsidR="00DE2C4F" w14:paraId="46F2BBDD" w14:textId="77777777" w:rsidTr="00F1052B">
        <w:tc>
          <w:tcPr>
            <w:tcW w:w="10368" w:type="dxa"/>
            <w:gridSpan w:val="2"/>
          </w:tcPr>
          <w:p w14:paraId="7C4A2D93" w14:textId="77777777" w:rsidR="00DE2C4F" w:rsidRDefault="00DE2C4F" w:rsidP="00F1052B"/>
          <w:p w14:paraId="44C3506C" w14:textId="77777777" w:rsidR="00DE2C4F" w:rsidRDefault="00DE2C4F" w:rsidP="00F1052B"/>
          <w:p w14:paraId="13F107FE" w14:textId="77777777" w:rsidR="00DE2C4F" w:rsidRDefault="00DE2C4F" w:rsidP="00F1052B"/>
          <w:p w14:paraId="20CC5D10" w14:textId="77777777" w:rsidR="00DE2C4F" w:rsidRDefault="00DE2C4F" w:rsidP="00F1052B"/>
          <w:p w14:paraId="5B1AF4B8" w14:textId="77777777" w:rsidR="00DE2C4F" w:rsidRDefault="00DE2C4F" w:rsidP="00F1052B"/>
          <w:p w14:paraId="342B22BE" w14:textId="77777777" w:rsidR="00DE2C4F" w:rsidRDefault="00DE2C4F" w:rsidP="00F1052B"/>
          <w:p w14:paraId="75E09C13" w14:textId="77777777" w:rsidR="00DE2C4F" w:rsidRDefault="00DE2C4F" w:rsidP="00F1052B"/>
          <w:p w14:paraId="44D088ED" w14:textId="77777777" w:rsidR="00DE2C4F" w:rsidRDefault="00DE2C4F" w:rsidP="00F1052B"/>
          <w:p w14:paraId="0F21C80A" w14:textId="77777777" w:rsidR="00DE2C4F" w:rsidRDefault="00DE2C4F" w:rsidP="00F1052B"/>
          <w:p w14:paraId="1E03D63E" w14:textId="77777777" w:rsidR="00DE2C4F" w:rsidRDefault="00DE2C4F" w:rsidP="00F1052B"/>
          <w:p w14:paraId="143EBB41" w14:textId="77777777" w:rsidR="00DE2C4F" w:rsidRDefault="00DE2C4F" w:rsidP="00F1052B"/>
          <w:p w14:paraId="45A25EF7" w14:textId="77777777" w:rsidR="00DE2C4F" w:rsidRDefault="00DE2C4F" w:rsidP="00F1052B"/>
          <w:p w14:paraId="012205F9" w14:textId="77777777" w:rsidR="00DE2C4F" w:rsidRDefault="00DE2C4F" w:rsidP="00F1052B"/>
          <w:p w14:paraId="114BC593" w14:textId="77777777" w:rsidR="00DE2C4F" w:rsidRDefault="00DE2C4F" w:rsidP="00F1052B"/>
          <w:p w14:paraId="22E76103" w14:textId="77777777" w:rsidR="00DE2C4F" w:rsidRDefault="00DE2C4F" w:rsidP="00F1052B"/>
          <w:p w14:paraId="21816F72" w14:textId="77777777" w:rsidR="00DE2C4F" w:rsidRDefault="00DE2C4F" w:rsidP="00F1052B"/>
          <w:p w14:paraId="7D9D1ED9" w14:textId="77777777" w:rsidR="00DE2C4F" w:rsidRDefault="00DE2C4F" w:rsidP="00F1052B"/>
          <w:p w14:paraId="0FB55665" w14:textId="77777777" w:rsidR="00DE2C4F" w:rsidRDefault="00DE2C4F" w:rsidP="00F1052B"/>
          <w:p w14:paraId="3AC01D9C" w14:textId="77777777" w:rsidR="00DE2C4F" w:rsidRDefault="00DE2C4F" w:rsidP="00F1052B"/>
          <w:p w14:paraId="773CB6FF" w14:textId="77777777" w:rsidR="00DE2C4F" w:rsidRDefault="00DE2C4F" w:rsidP="00F1052B"/>
          <w:p w14:paraId="6F453FDB" w14:textId="77777777" w:rsidR="00DE2C4F" w:rsidRDefault="00DE2C4F" w:rsidP="00F1052B"/>
          <w:p w14:paraId="4EAFB210" w14:textId="77777777" w:rsidR="00DE2C4F" w:rsidRDefault="00DE2C4F" w:rsidP="00F1052B"/>
          <w:p w14:paraId="454EF33E" w14:textId="77777777" w:rsidR="00DE2C4F" w:rsidRDefault="00DE2C4F" w:rsidP="00F1052B"/>
          <w:p w14:paraId="00D66CCA" w14:textId="77777777" w:rsidR="00DE2C4F" w:rsidRDefault="00DE2C4F" w:rsidP="00F1052B"/>
          <w:p w14:paraId="3D183E00" w14:textId="77777777" w:rsidR="00DE2C4F" w:rsidRDefault="00DE2C4F" w:rsidP="00F1052B"/>
          <w:p w14:paraId="660F5DD1" w14:textId="77777777" w:rsidR="00DE2C4F" w:rsidRDefault="00DE2C4F" w:rsidP="00F1052B"/>
          <w:p w14:paraId="768EFBBB" w14:textId="77777777" w:rsidR="00DE2C4F" w:rsidRDefault="00DE2C4F" w:rsidP="00F1052B"/>
          <w:p w14:paraId="665C28D8" w14:textId="77777777" w:rsidR="00DE2C4F" w:rsidRDefault="00DE2C4F" w:rsidP="00F1052B"/>
          <w:p w14:paraId="7897E6AB" w14:textId="77777777" w:rsidR="00DE2C4F" w:rsidRDefault="00DE2C4F" w:rsidP="00F1052B"/>
          <w:p w14:paraId="76792627" w14:textId="77777777" w:rsidR="00DE2C4F" w:rsidRDefault="00DE2C4F" w:rsidP="00F1052B"/>
          <w:p w14:paraId="20B9A613" w14:textId="77777777" w:rsidR="00DE2C4F" w:rsidRDefault="00DE2C4F" w:rsidP="00F1052B"/>
          <w:p w14:paraId="0D24DCC7" w14:textId="77777777" w:rsidR="00DE2C4F" w:rsidRDefault="00DE2C4F" w:rsidP="00F1052B"/>
          <w:p w14:paraId="5A3688C5" w14:textId="77777777" w:rsidR="00DE2C4F" w:rsidRDefault="00DE2C4F" w:rsidP="00F1052B"/>
          <w:p w14:paraId="7929DC88" w14:textId="77777777" w:rsidR="00DE2C4F" w:rsidRDefault="00DE2C4F" w:rsidP="00F1052B"/>
          <w:p w14:paraId="55FE4DFB" w14:textId="77777777" w:rsidR="00DE2C4F" w:rsidRDefault="00DE2C4F" w:rsidP="00F1052B"/>
          <w:p w14:paraId="18028AB3" w14:textId="77777777" w:rsidR="00DE2C4F" w:rsidRDefault="00DE2C4F" w:rsidP="00F1052B"/>
          <w:p w14:paraId="348FB9D0" w14:textId="77777777" w:rsidR="00DE2C4F" w:rsidRDefault="00DE2C4F" w:rsidP="00F1052B"/>
          <w:p w14:paraId="08D830AA" w14:textId="77777777" w:rsidR="00DE2C4F" w:rsidRDefault="00DE2C4F" w:rsidP="00F1052B"/>
          <w:p w14:paraId="68CFA3E6" w14:textId="77777777" w:rsidR="00DE2C4F" w:rsidRDefault="00DE2C4F" w:rsidP="00F1052B"/>
          <w:p w14:paraId="00CFACF7" w14:textId="77777777" w:rsidR="00DE2C4F" w:rsidRDefault="00DE2C4F" w:rsidP="00F1052B"/>
          <w:p w14:paraId="3A2B1D41" w14:textId="77777777" w:rsidR="00DE2C4F" w:rsidRDefault="00DE2C4F" w:rsidP="00F1052B"/>
          <w:p w14:paraId="230E0FD2" w14:textId="77777777" w:rsidR="00DE2C4F" w:rsidRDefault="00DE2C4F" w:rsidP="00F1052B"/>
          <w:p w14:paraId="6D81BBFC" w14:textId="77777777" w:rsidR="00DE2C4F" w:rsidRDefault="00DE2C4F" w:rsidP="00F1052B"/>
          <w:p w14:paraId="2515A471" w14:textId="77777777" w:rsidR="00DE2C4F" w:rsidRDefault="00DE2C4F" w:rsidP="00F1052B"/>
          <w:p w14:paraId="4A523A1F" w14:textId="77777777" w:rsidR="00DE2C4F" w:rsidRDefault="00DE2C4F" w:rsidP="00F1052B"/>
          <w:p w14:paraId="4F8CA482" w14:textId="77777777" w:rsidR="00DE2C4F" w:rsidRDefault="00DE2C4F" w:rsidP="00F1052B"/>
          <w:p w14:paraId="618FE29F" w14:textId="77777777" w:rsidR="00DE2C4F" w:rsidRDefault="00DE2C4F" w:rsidP="00F1052B"/>
          <w:p w14:paraId="67F5CDF8" w14:textId="77777777" w:rsidR="00DE2C4F" w:rsidRDefault="00DE2C4F" w:rsidP="00F1052B"/>
          <w:p w14:paraId="5BEB85A0" w14:textId="77777777" w:rsidR="00DE2C4F" w:rsidRDefault="00DE2C4F" w:rsidP="00F1052B"/>
          <w:p w14:paraId="75721F7E" w14:textId="77777777" w:rsidR="00DE2C4F" w:rsidRDefault="00DE2C4F" w:rsidP="00F1052B"/>
          <w:p w14:paraId="362F12D8" w14:textId="77777777" w:rsidR="00DE2C4F" w:rsidRDefault="00DE2C4F" w:rsidP="00F1052B"/>
        </w:tc>
      </w:tr>
    </w:tbl>
    <w:p w14:paraId="691DED7E" w14:textId="77777777" w:rsidR="00DE2C4F" w:rsidRDefault="00DE2C4F" w:rsidP="00DE2C4F">
      <w:pPr>
        <w:rPr>
          <w:b/>
          <w:bCs/>
        </w:rPr>
      </w:pPr>
    </w:p>
    <w:p w14:paraId="3C2CDD4E" w14:textId="77777777" w:rsidR="00DE2C4F" w:rsidRPr="00EF4BB9" w:rsidRDefault="00DE2C4F" w:rsidP="00DE2C4F">
      <w:pPr>
        <w:rPr>
          <w:b/>
          <w:bCs/>
        </w:rPr>
      </w:pPr>
    </w:p>
    <w:p w14:paraId="2032CDB5" w14:textId="77777777" w:rsidR="00DE2C4F" w:rsidRPr="00EF4BB9" w:rsidRDefault="00DE2C4F" w:rsidP="00DE2C4F">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E2C4F" w:rsidRPr="00765F81" w14:paraId="657AA4AD" w14:textId="77777777" w:rsidTr="00F1052B">
        <w:tc>
          <w:tcPr>
            <w:tcW w:w="10368" w:type="dxa"/>
            <w:gridSpan w:val="2"/>
            <w:shd w:val="clear" w:color="auto" w:fill="E0E0E0"/>
          </w:tcPr>
          <w:p w14:paraId="580A6076" w14:textId="36BDD145" w:rsidR="00DE2C4F" w:rsidRPr="000F2B41" w:rsidRDefault="00F1052B" w:rsidP="00F1052B">
            <w:pPr>
              <w:pStyle w:val="ListParagraph"/>
              <w:numPr>
                <w:ilvl w:val="0"/>
                <w:numId w:val="23"/>
              </w:numPr>
              <w:jc w:val="both"/>
              <w:rPr>
                <w:b/>
              </w:rPr>
            </w:pPr>
            <w:r>
              <w:rPr>
                <w:b/>
                <w:bCs/>
              </w:rPr>
              <w:t>Please demonstrate your</w:t>
            </w:r>
            <w:r w:rsidRPr="00637D74">
              <w:rPr>
                <w:lang w:val="en-IE" w:eastAsia="en-IE"/>
              </w:rPr>
              <w:t xml:space="preserve"> </w:t>
            </w:r>
            <w:r w:rsidRPr="00F1052B">
              <w:rPr>
                <w:b/>
                <w:lang w:val="en-IE" w:eastAsia="en-IE"/>
              </w:rPr>
              <w:t>e</w:t>
            </w:r>
            <w:r w:rsidRPr="00F1052B">
              <w:rPr>
                <w:b/>
                <w:lang w:val="ga-IE" w:eastAsia="en-IE"/>
              </w:rPr>
              <w:t xml:space="preserve">xperience </w:t>
            </w:r>
            <w:r w:rsidRPr="00F1052B">
              <w:rPr>
                <w:b/>
                <w:lang w:val="en-IE" w:eastAsia="en-IE"/>
              </w:rPr>
              <w:t>in</w:t>
            </w:r>
            <w:r w:rsidRPr="00F1052B">
              <w:rPr>
                <w:b/>
                <w:lang w:val="ga-IE" w:eastAsia="en-IE"/>
              </w:rPr>
              <w:t xml:space="preserve"> managing and working collaboratively with multiple internal and external stakeholders,</w:t>
            </w:r>
            <w:r w:rsidR="00DE2C4F" w:rsidRPr="00F1052B">
              <w:rPr>
                <w:b/>
                <w:lang w:eastAsia="en-IE"/>
              </w:rPr>
              <w:t xml:space="preserve"> </w:t>
            </w:r>
            <w:r w:rsidR="00DE2C4F" w:rsidRPr="000F2B41">
              <w:rPr>
                <w:b/>
                <w:bCs/>
                <w:iCs/>
              </w:rPr>
              <w:t>as relevant to this role</w:t>
            </w:r>
            <w:r w:rsidR="00DE2C4F" w:rsidRPr="000F2B41">
              <w:rPr>
                <w:b/>
              </w:rPr>
              <w:t>. Please limit your answer in this section to 1 page.</w:t>
            </w:r>
          </w:p>
          <w:p w14:paraId="21236231" w14:textId="77777777" w:rsidR="00DE2C4F" w:rsidRPr="000F2B41" w:rsidRDefault="00DE2C4F" w:rsidP="00F1052B">
            <w:pPr>
              <w:rPr>
                <w:b/>
                <w:color w:val="FF0000"/>
              </w:rPr>
            </w:pPr>
          </w:p>
        </w:tc>
      </w:tr>
      <w:tr w:rsidR="00DE2C4F" w:rsidRPr="00A45D5E" w14:paraId="114E13B7" w14:textId="77777777" w:rsidTr="00F1052B">
        <w:tc>
          <w:tcPr>
            <w:tcW w:w="4264" w:type="dxa"/>
          </w:tcPr>
          <w:p w14:paraId="2D0C6780" w14:textId="77777777" w:rsidR="00DE2C4F" w:rsidRDefault="00DE2C4F" w:rsidP="00F1052B">
            <w:r w:rsidRPr="00A45D5E">
              <w:rPr>
                <w:b/>
              </w:rPr>
              <w:t>Date(s) from – Date(s) to</w:t>
            </w:r>
          </w:p>
        </w:tc>
        <w:tc>
          <w:tcPr>
            <w:tcW w:w="6104" w:type="dxa"/>
          </w:tcPr>
          <w:p w14:paraId="4FEB6D7E" w14:textId="77777777" w:rsidR="00DE2C4F" w:rsidRPr="00A45D5E" w:rsidRDefault="00DE2C4F" w:rsidP="00F1052B">
            <w:pPr>
              <w:rPr>
                <w:b/>
              </w:rPr>
            </w:pPr>
            <w:r w:rsidRPr="00A45D5E">
              <w:rPr>
                <w:b/>
              </w:rPr>
              <w:t>Employer(s) &amp; Department Name</w:t>
            </w:r>
          </w:p>
          <w:p w14:paraId="15D46C5E" w14:textId="77777777" w:rsidR="00DE2C4F" w:rsidRPr="00A45D5E" w:rsidRDefault="00DE2C4F" w:rsidP="00F1052B">
            <w:pPr>
              <w:rPr>
                <w:b/>
              </w:rPr>
            </w:pPr>
          </w:p>
        </w:tc>
      </w:tr>
      <w:tr w:rsidR="00DE2C4F" w14:paraId="3AD8366F" w14:textId="77777777" w:rsidTr="00F1052B">
        <w:trPr>
          <w:trHeight w:val="774"/>
        </w:trPr>
        <w:tc>
          <w:tcPr>
            <w:tcW w:w="4264" w:type="dxa"/>
          </w:tcPr>
          <w:p w14:paraId="7B57047B" w14:textId="77777777" w:rsidR="00DE2C4F" w:rsidRDefault="00DE2C4F" w:rsidP="00F1052B"/>
          <w:p w14:paraId="5453DAF1" w14:textId="77777777" w:rsidR="00DE2C4F" w:rsidRDefault="00DE2C4F" w:rsidP="00F1052B"/>
          <w:p w14:paraId="30033DEC" w14:textId="77777777" w:rsidR="00DE2C4F" w:rsidRDefault="00DE2C4F" w:rsidP="00F1052B"/>
        </w:tc>
        <w:tc>
          <w:tcPr>
            <w:tcW w:w="6104" w:type="dxa"/>
          </w:tcPr>
          <w:p w14:paraId="076B4F92" w14:textId="77777777" w:rsidR="00DE2C4F" w:rsidRDefault="00DE2C4F" w:rsidP="00F1052B"/>
        </w:tc>
      </w:tr>
      <w:tr w:rsidR="00DE2C4F" w14:paraId="7E4509B4" w14:textId="77777777" w:rsidTr="00F1052B">
        <w:tc>
          <w:tcPr>
            <w:tcW w:w="10368" w:type="dxa"/>
            <w:gridSpan w:val="2"/>
          </w:tcPr>
          <w:p w14:paraId="13AD021D" w14:textId="77777777" w:rsidR="00DE2C4F" w:rsidRDefault="00DE2C4F" w:rsidP="00F1052B"/>
          <w:p w14:paraId="6F36D871" w14:textId="77777777" w:rsidR="00DE2C4F" w:rsidRDefault="00DE2C4F" w:rsidP="00F1052B"/>
          <w:p w14:paraId="261A52F3" w14:textId="77777777" w:rsidR="00DE2C4F" w:rsidRDefault="00DE2C4F" w:rsidP="00F1052B"/>
          <w:p w14:paraId="5AECFD55" w14:textId="77777777" w:rsidR="00DE2C4F" w:rsidRDefault="00DE2C4F" w:rsidP="00F1052B"/>
          <w:p w14:paraId="50BF838A" w14:textId="77777777" w:rsidR="00DE2C4F" w:rsidRDefault="00DE2C4F" w:rsidP="00F1052B"/>
          <w:p w14:paraId="5E2620EB" w14:textId="77777777" w:rsidR="00DE2C4F" w:rsidRDefault="00DE2C4F" w:rsidP="00F1052B"/>
          <w:p w14:paraId="77C9C4C3" w14:textId="77777777" w:rsidR="00DE2C4F" w:rsidRDefault="00DE2C4F" w:rsidP="00F1052B"/>
          <w:p w14:paraId="128E748A" w14:textId="77777777" w:rsidR="00DE2C4F" w:rsidRDefault="00DE2C4F" w:rsidP="00F1052B"/>
          <w:p w14:paraId="7E1983CF" w14:textId="77777777" w:rsidR="00DE2C4F" w:rsidRDefault="00DE2C4F" w:rsidP="00F1052B"/>
          <w:p w14:paraId="33E28673" w14:textId="77777777" w:rsidR="00DE2C4F" w:rsidRDefault="00DE2C4F" w:rsidP="00F1052B"/>
          <w:p w14:paraId="144CB323" w14:textId="77777777" w:rsidR="00DE2C4F" w:rsidRDefault="00DE2C4F" w:rsidP="00F1052B"/>
          <w:p w14:paraId="5D80F285" w14:textId="77777777" w:rsidR="00DE2C4F" w:rsidRDefault="00DE2C4F" w:rsidP="00F1052B"/>
          <w:p w14:paraId="36E4C9FC" w14:textId="77777777" w:rsidR="00DE2C4F" w:rsidRDefault="00DE2C4F" w:rsidP="00F1052B"/>
          <w:p w14:paraId="02259115" w14:textId="77777777" w:rsidR="00DE2C4F" w:rsidRDefault="00DE2C4F" w:rsidP="00F1052B"/>
          <w:p w14:paraId="763B7F82" w14:textId="77777777" w:rsidR="00DE2C4F" w:rsidRDefault="00DE2C4F" w:rsidP="00F1052B"/>
          <w:p w14:paraId="639796DD" w14:textId="77777777" w:rsidR="00DE2C4F" w:rsidRDefault="00DE2C4F" w:rsidP="00F1052B"/>
          <w:p w14:paraId="498377C6" w14:textId="77777777" w:rsidR="00DE2C4F" w:rsidRDefault="00DE2C4F" w:rsidP="00F1052B"/>
          <w:p w14:paraId="5396B873" w14:textId="77777777" w:rsidR="00DE2C4F" w:rsidRDefault="00DE2C4F" w:rsidP="00F1052B"/>
          <w:p w14:paraId="582F0598" w14:textId="77777777" w:rsidR="00DE2C4F" w:rsidRDefault="00DE2C4F" w:rsidP="00F1052B"/>
          <w:p w14:paraId="1EF66EB0" w14:textId="77777777" w:rsidR="00DE2C4F" w:rsidRDefault="00DE2C4F" w:rsidP="00F1052B"/>
          <w:p w14:paraId="6F0120F0" w14:textId="77777777" w:rsidR="00DE2C4F" w:rsidRDefault="00DE2C4F" w:rsidP="00F1052B"/>
          <w:p w14:paraId="19599093" w14:textId="77777777" w:rsidR="00DE2C4F" w:rsidRDefault="00DE2C4F" w:rsidP="00F1052B"/>
          <w:p w14:paraId="1C0C14C5" w14:textId="77777777" w:rsidR="00DE2C4F" w:rsidRDefault="00DE2C4F" w:rsidP="00F1052B"/>
          <w:p w14:paraId="16859A58" w14:textId="77777777" w:rsidR="00DE2C4F" w:rsidRDefault="00DE2C4F" w:rsidP="00F1052B"/>
          <w:p w14:paraId="1E7ECE1B" w14:textId="77777777" w:rsidR="00DE2C4F" w:rsidRDefault="00DE2C4F" w:rsidP="00F1052B"/>
          <w:p w14:paraId="01B594C4" w14:textId="77777777" w:rsidR="00DE2C4F" w:rsidRDefault="00DE2C4F" w:rsidP="00F1052B"/>
          <w:p w14:paraId="2E18C419" w14:textId="77777777" w:rsidR="00DE2C4F" w:rsidRDefault="00DE2C4F" w:rsidP="00F1052B"/>
          <w:p w14:paraId="0727C2F6" w14:textId="77777777" w:rsidR="00DE2C4F" w:rsidRDefault="00DE2C4F" w:rsidP="00F1052B"/>
          <w:p w14:paraId="1B6F139D" w14:textId="77777777" w:rsidR="00DE2C4F" w:rsidRDefault="00DE2C4F" w:rsidP="00F1052B"/>
          <w:p w14:paraId="0F502303" w14:textId="77777777" w:rsidR="00DE2C4F" w:rsidRDefault="00DE2C4F" w:rsidP="00F1052B"/>
          <w:p w14:paraId="105BEDAE" w14:textId="77777777" w:rsidR="00DE2C4F" w:rsidRDefault="00DE2C4F" w:rsidP="00F1052B"/>
          <w:p w14:paraId="31B9D98B" w14:textId="77777777" w:rsidR="00DE2C4F" w:rsidRDefault="00DE2C4F" w:rsidP="00F1052B"/>
          <w:p w14:paraId="41DB7F37" w14:textId="77777777" w:rsidR="00DE2C4F" w:rsidRDefault="00DE2C4F" w:rsidP="00F1052B"/>
          <w:p w14:paraId="1CAC3308" w14:textId="77777777" w:rsidR="00DE2C4F" w:rsidRDefault="00DE2C4F" w:rsidP="00F1052B"/>
          <w:p w14:paraId="152E696A" w14:textId="77777777" w:rsidR="00DE2C4F" w:rsidRDefault="00DE2C4F" w:rsidP="00F1052B"/>
          <w:p w14:paraId="308EC121" w14:textId="77777777" w:rsidR="00DE2C4F" w:rsidRDefault="00DE2C4F" w:rsidP="00F1052B"/>
          <w:p w14:paraId="6F93DC9D" w14:textId="77777777" w:rsidR="00DE2C4F" w:rsidRDefault="00DE2C4F" w:rsidP="00F1052B"/>
          <w:p w14:paraId="168353C5" w14:textId="77777777" w:rsidR="00DE2C4F" w:rsidRDefault="00DE2C4F" w:rsidP="00F1052B"/>
          <w:p w14:paraId="47317339" w14:textId="77777777" w:rsidR="00DE2C4F" w:rsidRDefault="00DE2C4F" w:rsidP="00F1052B"/>
          <w:p w14:paraId="4F1E368F" w14:textId="77777777" w:rsidR="00DE2C4F" w:rsidRDefault="00DE2C4F" w:rsidP="00F1052B"/>
          <w:p w14:paraId="551FF885" w14:textId="77777777" w:rsidR="00DE2C4F" w:rsidRDefault="00DE2C4F" w:rsidP="00F1052B"/>
          <w:p w14:paraId="468DE7B9" w14:textId="77777777" w:rsidR="00DE2C4F" w:rsidRDefault="00DE2C4F" w:rsidP="00F1052B"/>
          <w:p w14:paraId="4CFF8324" w14:textId="77777777" w:rsidR="00DE2C4F" w:rsidRDefault="00DE2C4F" w:rsidP="00F1052B"/>
          <w:p w14:paraId="45CD5FA0" w14:textId="4B971F5F" w:rsidR="00DE2C4F" w:rsidRDefault="00DE2C4F" w:rsidP="00F1052B"/>
          <w:p w14:paraId="72DA4B1F" w14:textId="77777777" w:rsidR="00DE2C4F" w:rsidRDefault="00DE2C4F" w:rsidP="00F1052B"/>
          <w:p w14:paraId="3B80E7D6" w14:textId="77777777" w:rsidR="00DE2C4F" w:rsidRDefault="00DE2C4F" w:rsidP="00F1052B"/>
          <w:p w14:paraId="5B4AD515" w14:textId="77777777" w:rsidR="00DE2C4F" w:rsidRDefault="00DE2C4F" w:rsidP="00F1052B"/>
          <w:p w14:paraId="60DD6663" w14:textId="77777777" w:rsidR="00DE2C4F" w:rsidRDefault="00DE2C4F" w:rsidP="00F1052B"/>
          <w:p w14:paraId="28ADC30D" w14:textId="77777777" w:rsidR="00DE2C4F" w:rsidRDefault="00DE2C4F" w:rsidP="00F1052B"/>
          <w:p w14:paraId="2D209075" w14:textId="77777777" w:rsidR="00DE2C4F" w:rsidRDefault="00DE2C4F" w:rsidP="00F1052B"/>
          <w:p w14:paraId="55529DF6" w14:textId="77777777" w:rsidR="00DE2C4F" w:rsidRDefault="00DE2C4F" w:rsidP="00F1052B"/>
          <w:p w14:paraId="5D82CED1" w14:textId="77777777" w:rsidR="00DE2C4F" w:rsidRDefault="00DE2C4F" w:rsidP="00F1052B"/>
        </w:tc>
      </w:tr>
    </w:tbl>
    <w:p w14:paraId="6872640B" w14:textId="74246BEE" w:rsidR="00DE2C4F" w:rsidRPr="00F1052B" w:rsidRDefault="00DE2C4F" w:rsidP="00F1052B">
      <w:pPr>
        <w:pStyle w:val="Heading3"/>
        <w:numPr>
          <w:ilvl w:val="0"/>
          <w:numId w:val="0"/>
        </w:numPr>
        <w:ind w:left="720"/>
        <w:jc w:val="left"/>
        <w:rPr>
          <w:rFonts w:ascii="Arial" w:hAnsi="Arial" w:cs="Arial"/>
          <w:color w:val="008000"/>
          <w:sz w:val="20"/>
        </w:rPr>
      </w:pPr>
    </w:p>
    <w:p w14:paraId="0774DA82" w14:textId="77777777" w:rsidR="00DE2C4F" w:rsidRPr="00A970ED" w:rsidRDefault="00DE2C4F" w:rsidP="00DE2C4F">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28EF5EE8" w14:textId="77777777" w:rsidR="00DE2C4F" w:rsidRPr="00880EAC" w:rsidRDefault="00DE2C4F" w:rsidP="00DE2C4F">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0218AE2C" w14:textId="77777777" w:rsidR="00DE2C4F" w:rsidRPr="00880EAC" w:rsidRDefault="00DE2C4F" w:rsidP="00DE2C4F">
      <w:pPr>
        <w:pStyle w:val="Subtitle"/>
        <w:jc w:val="both"/>
        <w:rPr>
          <w:rFonts w:ascii="Arial" w:hAnsi="Arial" w:cs="Arial"/>
          <w:b w:val="0"/>
          <w:bCs w:val="0"/>
          <w:sz w:val="22"/>
          <w:szCs w:val="22"/>
          <w:lang w:eastAsia="ar-SA"/>
        </w:rPr>
      </w:pPr>
    </w:p>
    <w:p w14:paraId="07DE70D4" w14:textId="77777777" w:rsidR="00DE2C4F" w:rsidRPr="00880EAC" w:rsidRDefault="00DE2C4F" w:rsidP="00DE2C4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7B9B3A40" w14:textId="77777777" w:rsidR="00DE2C4F" w:rsidRPr="00880EAC" w:rsidRDefault="00DE2C4F" w:rsidP="00DE2C4F">
      <w:pPr>
        <w:pStyle w:val="Subtitle"/>
        <w:jc w:val="both"/>
        <w:rPr>
          <w:rFonts w:ascii="Arial" w:hAnsi="Arial" w:cs="Arial"/>
          <w:b w:val="0"/>
          <w:bCs w:val="0"/>
          <w:sz w:val="22"/>
          <w:szCs w:val="22"/>
          <w:u w:val="none"/>
          <w:lang w:val="en-IE"/>
        </w:rPr>
      </w:pPr>
    </w:p>
    <w:p w14:paraId="0D1693CB" w14:textId="77777777" w:rsidR="00DE2C4F" w:rsidRPr="00880EAC" w:rsidRDefault="00DE2C4F" w:rsidP="00DE2C4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36308254" w14:textId="77777777" w:rsidR="00DE2C4F" w:rsidRPr="00880EAC" w:rsidRDefault="00DE2C4F" w:rsidP="00DE2C4F">
      <w:pPr>
        <w:pStyle w:val="Subtitle"/>
        <w:jc w:val="both"/>
        <w:rPr>
          <w:rFonts w:ascii="Arial" w:hAnsi="Arial" w:cs="Arial"/>
          <w:b w:val="0"/>
          <w:bCs w:val="0"/>
          <w:sz w:val="22"/>
          <w:szCs w:val="22"/>
          <w:u w:val="none"/>
          <w:lang w:val="en-IE"/>
        </w:rPr>
      </w:pPr>
    </w:p>
    <w:p w14:paraId="7E04911A" w14:textId="77777777" w:rsidR="00DE2C4F" w:rsidRPr="00880EAC" w:rsidRDefault="00DE2C4F" w:rsidP="00DE2C4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103F8251" w14:textId="77777777" w:rsidR="00DE2C4F" w:rsidRPr="00880EAC" w:rsidRDefault="00DE2C4F" w:rsidP="00DE2C4F">
      <w:pPr>
        <w:pStyle w:val="Subtitle"/>
        <w:jc w:val="both"/>
        <w:rPr>
          <w:rFonts w:ascii="Arial" w:hAnsi="Arial" w:cs="Arial"/>
          <w:b w:val="0"/>
          <w:bCs w:val="0"/>
          <w:sz w:val="22"/>
          <w:szCs w:val="22"/>
          <w:u w:val="none"/>
          <w:lang w:val="en-IE"/>
        </w:rPr>
      </w:pPr>
    </w:p>
    <w:p w14:paraId="6F77183E" w14:textId="77777777" w:rsidR="00DE2C4F" w:rsidRPr="00880EAC" w:rsidRDefault="00DE2C4F" w:rsidP="00DE2C4F">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46E9F2EA" w14:textId="77777777" w:rsidR="00DE2C4F" w:rsidRPr="00880EAC" w:rsidRDefault="00DE2C4F" w:rsidP="00DE2C4F">
      <w:pPr>
        <w:pStyle w:val="Subtitle"/>
        <w:jc w:val="both"/>
        <w:rPr>
          <w:rFonts w:ascii="Arial" w:hAnsi="Arial" w:cs="Arial"/>
          <w:b w:val="0"/>
          <w:bCs w:val="0"/>
          <w:sz w:val="22"/>
          <w:szCs w:val="22"/>
          <w:u w:val="none"/>
          <w:lang w:eastAsia="ar-SA"/>
        </w:rPr>
      </w:pPr>
    </w:p>
    <w:p w14:paraId="1818E688" w14:textId="77777777" w:rsidR="00DE2C4F" w:rsidRPr="00880EAC" w:rsidRDefault="00DE2C4F" w:rsidP="00DE2C4F">
      <w:pPr>
        <w:pStyle w:val="Subtitle"/>
        <w:jc w:val="both"/>
        <w:rPr>
          <w:rFonts w:ascii="Arial" w:hAnsi="Arial" w:cs="Arial"/>
          <w:b w:val="0"/>
          <w:bCs w:val="0"/>
          <w:sz w:val="22"/>
          <w:szCs w:val="22"/>
          <w:lang w:eastAsia="ar-SA"/>
        </w:rPr>
      </w:pPr>
    </w:p>
    <w:p w14:paraId="0E50BBFC" w14:textId="77777777" w:rsidR="00DE2C4F" w:rsidRDefault="00DE2C4F" w:rsidP="00DE2C4F">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4A487E73" w14:textId="77777777" w:rsidR="00DE2C4F" w:rsidRDefault="00DE2C4F" w:rsidP="00DE2C4F">
      <w:pPr>
        <w:pStyle w:val="Subtitle"/>
        <w:rPr>
          <w:rFonts w:ascii="Arial" w:hAnsi="Arial" w:cs="Arial"/>
          <w:sz w:val="22"/>
          <w:szCs w:val="22"/>
          <w:lang w:eastAsia="ar-SA"/>
        </w:rPr>
      </w:pPr>
    </w:p>
    <w:p w14:paraId="5A27DBB1" w14:textId="77777777" w:rsidR="00DE2C4F" w:rsidRPr="00880EAC" w:rsidRDefault="00DE2C4F" w:rsidP="00DE2C4F">
      <w:pPr>
        <w:pStyle w:val="Subtitle"/>
        <w:rPr>
          <w:rFonts w:ascii="Arial" w:hAnsi="Arial" w:cs="Arial"/>
          <w:sz w:val="22"/>
          <w:szCs w:val="22"/>
          <w:lang w:eastAsia="ar-SA"/>
        </w:rPr>
      </w:pPr>
    </w:p>
    <w:p w14:paraId="4623EDF1" w14:textId="77777777" w:rsidR="00DE2C4F" w:rsidRPr="00880EAC" w:rsidRDefault="00DE2C4F" w:rsidP="00DE2C4F">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4557710E" wp14:editId="469904B8">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6B6C0BD1" w14:textId="77777777" w:rsidR="00DE2C4F" w:rsidRDefault="00DE2C4F" w:rsidP="00DE2C4F"/>
    <w:p w14:paraId="2B0E45E4" w14:textId="77777777" w:rsidR="00DE2C4F" w:rsidRDefault="00DE2C4F" w:rsidP="00DE2C4F"/>
    <w:p w14:paraId="5D9C0422" w14:textId="77777777" w:rsidR="00DE2C4F" w:rsidRDefault="00DE2C4F" w:rsidP="00DE2C4F"/>
    <w:p w14:paraId="02163A94" w14:textId="43992BC1" w:rsidR="00497B0E" w:rsidRDefault="00497B0E" w:rsidP="00497B0E">
      <w:pPr>
        <w:suppressAutoHyphens w:val="0"/>
        <w:ind w:right="-154"/>
        <w:jc w:val="both"/>
        <w:rPr>
          <w:b/>
        </w:rPr>
      </w:pPr>
    </w:p>
    <w:p w14:paraId="66305823" w14:textId="35A9BC8A" w:rsidR="00F1052B" w:rsidRDefault="00F1052B" w:rsidP="00497B0E">
      <w:pPr>
        <w:suppressAutoHyphens w:val="0"/>
        <w:ind w:right="-154"/>
        <w:jc w:val="both"/>
        <w:rPr>
          <w:b/>
        </w:rPr>
      </w:pPr>
    </w:p>
    <w:p w14:paraId="4BB2D47F" w14:textId="067FF614" w:rsidR="00F1052B" w:rsidRDefault="00F1052B" w:rsidP="00497B0E">
      <w:pPr>
        <w:suppressAutoHyphens w:val="0"/>
        <w:ind w:right="-154"/>
        <w:jc w:val="both"/>
        <w:rPr>
          <w:b/>
        </w:rPr>
      </w:pPr>
    </w:p>
    <w:p w14:paraId="76101502" w14:textId="0B7D3586" w:rsidR="00F1052B" w:rsidRDefault="00F1052B" w:rsidP="00497B0E">
      <w:pPr>
        <w:suppressAutoHyphens w:val="0"/>
        <w:ind w:right="-154"/>
        <w:jc w:val="both"/>
        <w:rPr>
          <w:b/>
        </w:rPr>
      </w:pPr>
    </w:p>
    <w:p w14:paraId="5D7AFBAB" w14:textId="09426B6B" w:rsidR="00F1052B" w:rsidRDefault="00F1052B" w:rsidP="00497B0E">
      <w:pPr>
        <w:suppressAutoHyphens w:val="0"/>
        <w:ind w:right="-154"/>
        <w:jc w:val="both"/>
        <w:rPr>
          <w:b/>
        </w:rPr>
      </w:pPr>
    </w:p>
    <w:p w14:paraId="541FB040" w14:textId="56C20471" w:rsidR="00F1052B" w:rsidRDefault="00F1052B" w:rsidP="00497B0E">
      <w:pPr>
        <w:suppressAutoHyphens w:val="0"/>
        <w:ind w:right="-154"/>
        <w:jc w:val="both"/>
        <w:rPr>
          <w:b/>
        </w:rPr>
      </w:pPr>
    </w:p>
    <w:p w14:paraId="6C3138C4" w14:textId="1D687FFB" w:rsidR="00F1052B" w:rsidRDefault="00F1052B" w:rsidP="00497B0E">
      <w:pPr>
        <w:suppressAutoHyphens w:val="0"/>
        <w:ind w:right="-154"/>
        <w:jc w:val="both"/>
        <w:rPr>
          <w:b/>
        </w:rPr>
      </w:pPr>
    </w:p>
    <w:p w14:paraId="4D027D66" w14:textId="2F22E2DE" w:rsidR="00F1052B" w:rsidRDefault="00F1052B" w:rsidP="00497B0E">
      <w:pPr>
        <w:suppressAutoHyphens w:val="0"/>
        <w:ind w:right="-154"/>
        <w:jc w:val="both"/>
        <w:rPr>
          <w:b/>
        </w:rPr>
      </w:pPr>
    </w:p>
    <w:p w14:paraId="686623F4" w14:textId="23585B1F" w:rsidR="00F1052B" w:rsidRDefault="00F1052B" w:rsidP="00497B0E">
      <w:pPr>
        <w:suppressAutoHyphens w:val="0"/>
        <w:ind w:right="-154"/>
        <w:jc w:val="both"/>
        <w:rPr>
          <w:b/>
        </w:rPr>
      </w:pPr>
    </w:p>
    <w:p w14:paraId="0FAC6E1C" w14:textId="0DA116A3" w:rsidR="00F1052B" w:rsidRDefault="00F1052B" w:rsidP="00497B0E">
      <w:pPr>
        <w:suppressAutoHyphens w:val="0"/>
        <w:ind w:right="-154"/>
        <w:jc w:val="both"/>
        <w:rPr>
          <w:b/>
        </w:rPr>
      </w:pPr>
    </w:p>
    <w:p w14:paraId="77EE358A" w14:textId="44160ACB" w:rsidR="00F1052B" w:rsidRDefault="00F1052B" w:rsidP="00497B0E">
      <w:pPr>
        <w:suppressAutoHyphens w:val="0"/>
        <w:ind w:right="-154"/>
        <w:jc w:val="both"/>
        <w:rPr>
          <w:b/>
        </w:rPr>
      </w:pPr>
    </w:p>
    <w:p w14:paraId="1CA8E68A" w14:textId="2FCF7698" w:rsidR="00F1052B" w:rsidRDefault="00F1052B" w:rsidP="00497B0E">
      <w:pPr>
        <w:suppressAutoHyphens w:val="0"/>
        <w:ind w:right="-154"/>
        <w:jc w:val="both"/>
        <w:rPr>
          <w:b/>
        </w:rPr>
      </w:pPr>
    </w:p>
    <w:p w14:paraId="45058221" w14:textId="77777777" w:rsidR="00F1052B" w:rsidRDefault="00F1052B" w:rsidP="00497B0E">
      <w:pPr>
        <w:suppressAutoHyphens w:val="0"/>
        <w:ind w:right="-154"/>
        <w:jc w:val="both"/>
        <w:rPr>
          <w:b/>
        </w:rPr>
      </w:pPr>
    </w:p>
    <w:p w14:paraId="0F1B519D" w14:textId="7D9DB2A5" w:rsidR="00F1052B" w:rsidRDefault="00F1052B" w:rsidP="00497B0E">
      <w:pPr>
        <w:suppressAutoHyphens w:val="0"/>
        <w:ind w:right="-154"/>
        <w:jc w:val="both"/>
        <w:rPr>
          <w:b/>
        </w:rPr>
      </w:pPr>
    </w:p>
    <w:p w14:paraId="25DB5C5A" w14:textId="2941684B" w:rsidR="00F1052B" w:rsidRDefault="00F1052B" w:rsidP="00497B0E">
      <w:pPr>
        <w:suppressAutoHyphens w:val="0"/>
        <w:ind w:right="-154"/>
        <w:jc w:val="both"/>
        <w:rPr>
          <w:b/>
        </w:rPr>
      </w:pPr>
    </w:p>
    <w:p w14:paraId="4D4AD3FF" w14:textId="77777777" w:rsidR="00F1052B" w:rsidRDefault="00F1052B" w:rsidP="00497B0E">
      <w:pPr>
        <w:suppressAutoHyphens w:val="0"/>
        <w:ind w:right="-154"/>
        <w:jc w:val="both"/>
        <w:rPr>
          <w:b/>
        </w:rPr>
      </w:pPr>
    </w:p>
    <w:p w14:paraId="0BA2EF71" w14:textId="77777777" w:rsidR="0078352F" w:rsidRPr="00484489" w:rsidRDefault="0078352F" w:rsidP="0078352F">
      <w:pPr>
        <w:suppressAutoHyphens w:val="0"/>
        <w:ind w:right="-154"/>
        <w:jc w:val="both"/>
        <w:rPr>
          <w:b/>
          <w:color w:val="FF0000"/>
        </w:rPr>
      </w:pPr>
    </w:p>
    <w:p w14:paraId="5C3E2DEF" w14:textId="6C2C0027"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6E899ACB" w:rsidR="005A3689" w:rsidRDefault="005C5BAA" w:rsidP="00F1052B">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1ED7C7B9" w:rsidR="0078352F" w:rsidRDefault="0078352F" w:rsidP="0078352F">
      <w:pPr>
        <w:rPr>
          <w:bCs/>
        </w:rPr>
      </w:pPr>
    </w:p>
    <w:p w14:paraId="4344AC6B" w14:textId="71C1D295" w:rsidR="0078352F" w:rsidRPr="00F1052B" w:rsidRDefault="0078352F" w:rsidP="00F1052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34FDE058" w14:textId="77777777" w:rsidR="00F1052B" w:rsidRPr="003F555F" w:rsidRDefault="00F1052B" w:rsidP="00F1052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1052B" w:rsidRPr="003F555F" w14:paraId="72CCE4C2" w14:textId="77777777" w:rsidTr="00F1052B">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A945E0C" w14:textId="77777777" w:rsidR="00F1052B" w:rsidRPr="003F555F" w:rsidRDefault="00F1052B" w:rsidP="00F1052B">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8E8B02C" w14:textId="77777777" w:rsidR="00F1052B" w:rsidRPr="003F555F" w:rsidRDefault="00F1052B" w:rsidP="00F1052B">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1BB8292" w14:textId="77777777" w:rsidR="00F1052B" w:rsidRPr="003F555F" w:rsidRDefault="00F1052B" w:rsidP="00F1052B">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18CD4CF" w14:textId="77777777" w:rsidR="00F1052B" w:rsidRPr="003F555F" w:rsidRDefault="00F1052B" w:rsidP="00F1052B">
            <w:pPr>
              <w:autoSpaceDE w:val="0"/>
              <w:autoSpaceDN w:val="0"/>
              <w:spacing w:line="240" w:lineRule="atLeast"/>
              <w:jc w:val="both"/>
              <w:rPr>
                <w:b/>
                <w:bCs/>
                <w:lang w:eastAsia="en-GB"/>
              </w:rPr>
            </w:pPr>
            <w:r w:rsidRPr="003F555F">
              <w:rPr>
                <w:b/>
                <w:bCs/>
                <w:lang w:eastAsia="en-GB"/>
              </w:rPr>
              <w:t>Employer</w:t>
            </w:r>
          </w:p>
        </w:tc>
      </w:tr>
      <w:tr w:rsidR="00F1052B" w:rsidRPr="003F555F" w14:paraId="7B0DD04F" w14:textId="77777777" w:rsidTr="00F1052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70E555" w14:textId="77777777" w:rsidR="00F1052B" w:rsidRPr="003F555F" w:rsidRDefault="00F1052B" w:rsidP="00F1052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1AB549" w14:textId="77777777" w:rsidR="00F1052B" w:rsidRPr="003F555F" w:rsidRDefault="00F1052B" w:rsidP="00F1052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A98F55" w14:textId="77777777" w:rsidR="00F1052B" w:rsidRPr="003F555F" w:rsidRDefault="00F1052B" w:rsidP="00F1052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5EC733E" w14:textId="77777777" w:rsidR="00F1052B" w:rsidRPr="003F555F" w:rsidRDefault="00F1052B" w:rsidP="00F1052B">
            <w:pPr>
              <w:autoSpaceDE w:val="0"/>
              <w:autoSpaceDN w:val="0"/>
              <w:spacing w:line="240" w:lineRule="atLeast"/>
              <w:jc w:val="both"/>
              <w:rPr>
                <w:lang w:eastAsia="en-GB"/>
              </w:rPr>
            </w:pPr>
          </w:p>
        </w:tc>
      </w:tr>
      <w:tr w:rsidR="00F1052B" w:rsidRPr="003F555F" w14:paraId="03651D15" w14:textId="77777777" w:rsidTr="00F1052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D6F24" w14:textId="77777777" w:rsidR="00F1052B" w:rsidRPr="003F555F" w:rsidRDefault="00F1052B" w:rsidP="00F1052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9DAF71" w14:textId="77777777" w:rsidR="00F1052B" w:rsidRPr="003F555F" w:rsidRDefault="00F1052B" w:rsidP="00F1052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604316" w14:textId="77777777" w:rsidR="00F1052B" w:rsidRPr="003F555F" w:rsidRDefault="00F1052B" w:rsidP="00F1052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7FA964F" w14:textId="77777777" w:rsidR="00F1052B" w:rsidRPr="003F555F" w:rsidRDefault="00F1052B" w:rsidP="00F1052B">
            <w:pPr>
              <w:autoSpaceDE w:val="0"/>
              <w:autoSpaceDN w:val="0"/>
              <w:spacing w:line="240" w:lineRule="atLeast"/>
              <w:jc w:val="both"/>
              <w:rPr>
                <w:lang w:eastAsia="en-GB"/>
              </w:rPr>
            </w:pPr>
          </w:p>
        </w:tc>
      </w:tr>
      <w:tr w:rsidR="00F1052B" w:rsidRPr="003F555F" w14:paraId="16EE7D91" w14:textId="77777777" w:rsidTr="00F1052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1973F0" w14:textId="77777777" w:rsidR="00F1052B" w:rsidRPr="003F555F" w:rsidRDefault="00F1052B" w:rsidP="00F1052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8198B3" w14:textId="77777777" w:rsidR="00F1052B" w:rsidRPr="003F555F" w:rsidRDefault="00F1052B" w:rsidP="00F1052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CBF50D" w14:textId="77777777" w:rsidR="00F1052B" w:rsidRPr="003F555F" w:rsidRDefault="00F1052B" w:rsidP="00F1052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984CE63" w14:textId="77777777" w:rsidR="00F1052B" w:rsidRPr="003F555F" w:rsidRDefault="00F1052B" w:rsidP="00F1052B">
            <w:pPr>
              <w:autoSpaceDE w:val="0"/>
              <w:autoSpaceDN w:val="0"/>
              <w:spacing w:line="240" w:lineRule="atLeast"/>
              <w:jc w:val="both"/>
              <w:rPr>
                <w:lang w:eastAsia="en-GB"/>
              </w:rPr>
            </w:pPr>
          </w:p>
        </w:tc>
      </w:tr>
      <w:tr w:rsidR="00F1052B" w:rsidRPr="003F555F" w14:paraId="66845D01" w14:textId="77777777" w:rsidTr="00F1052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53CFBC" w14:textId="77777777" w:rsidR="00F1052B" w:rsidRPr="003F555F" w:rsidRDefault="00F1052B" w:rsidP="00F1052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5531A4" w14:textId="77777777" w:rsidR="00F1052B" w:rsidRPr="003F555F" w:rsidRDefault="00F1052B" w:rsidP="00F1052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75E5252" w14:textId="77777777" w:rsidR="00F1052B" w:rsidRPr="003F555F" w:rsidRDefault="00F1052B" w:rsidP="00F1052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888E349" w14:textId="77777777" w:rsidR="00F1052B" w:rsidRPr="003F555F" w:rsidRDefault="00F1052B" w:rsidP="00F1052B">
            <w:pPr>
              <w:autoSpaceDE w:val="0"/>
              <w:autoSpaceDN w:val="0"/>
              <w:spacing w:line="240" w:lineRule="atLeast"/>
              <w:jc w:val="both"/>
              <w:rPr>
                <w:lang w:eastAsia="en-GB"/>
              </w:rPr>
            </w:pPr>
          </w:p>
        </w:tc>
      </w:tr>
      <w:tr w:rsidR="00F1052B" w:rsidRPr="003F555F" w14:paraId="664A2B4E" w14:textId="77777777" w:rsidTr="00F1052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F0E85E" w14:textId="77777777" w:rsidR="00F1052B" w:rsidRPr="003F555F" w:rsidRDefault="00F1052B" w:rsidP="00F1052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0F6BC2" w14:textId="77777777" w:rsidR="00F1052B" w:rsidRPr="003F555F" w:rsidRDefault="00F1052B" w:rsidP="00F1052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A5FD5F" w14:textId="77777777" w:rsidR="00F1052B" w:rsidRPr="003F555F" w:rsidRDefault="00F1052B" w:rsidP="00F1052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FF5DDC9" w14:textId="77777777" w:rsidR="00F1052B" w:rsidRPr="003F555F" w:rsidRDefault="00F1052B" w:rsidP="00F1052B">
            <w:pPr>
              <w:autoSpaceDE w:val="0"/>
              <w:autoSpaceDN w:val="0"/>
              <w:spacing w:line="240" w:lineRule="atLeast"/>
              <w:jc w:val="both"/>
              <w:rPr>
                <w:lang w:eastAsia="en-GB"/>
              </w:rPr>
            </w:pPr>
          </w:p>
        </w:tc>
      </w:tr>
      <w:tr w:rsidR="00F1052B" w:rsidRPr="003F555F" w14:paraId="17C3D2D7" w14:textId="77777777" w:rsidTr="00F1052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6C2D85" w14:textId="77777777" w:rsidR="00F1052B" w:rsidRPr="003F555F" w:rsidRDefault="00F1052B" w:rsidP="00F1052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1B2D85" w14:textId="77777777" w:rsidR="00F1052B" w:rsidRPr="003F555F" w:rsidRDefault="00F1052B" w:rsidP="00F1052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AE17DE" w14:textId="77777777" w:rsidR="00F1052B" w:rsidRPr="003F555F" w:rsidRDefault="00F1052B" w:rsidP="00F1052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1D65D3E" w14:textId="77777777" w:rsidR="00F1052B" w:rsidRPr="003F555F" w:rsidRDefault="00F1052B" w:rsidP="00F1052B">
            <w:pPr>
              <w:autoSpaceDE w:val="0"/>
              <w:autoSpaceDN w:val="0"/>
              <w:spacing w:line="240" w:lineRule="atLeast"/>
              <w:jc w:val="both"/>
              <w:rPr>
                <w:lang w:eastAsia="en-GB"/>
              </w:rPr>
            </w:pPr>
          </w:p>
        </w:tc>
      </w:tr>
      <w:tr w:rsidR="00F1052B" w:rsidRPr="003F555F" w14:paraId="0960A97A" w14:textId="77777777" w:rsidTr="00F1052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C483D" w14:textId="77777777" w:rsidR="00F1052B" w:rsidRPr="003F555F" w:rsidRDefault="00F1052B" w:rsidP="00F1052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EC3D9B" w14:textId="77777777" w:rsidR="00F1052B" w:rsidRPr="003F555F" w:rsidRDefault="00F1052B" w:rsidP="00F1052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20416EF" w14:textId="77777777" w:rsidR="00F1052B" w:rsidRPr="003F555F" w:rsidRDefault="00F1052B" w:rsidP="00F1052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1F0AE70" w14:textId="77777777" w:rsidR="00F1052B" w:rsidRPr="003F555F" w:rsidRDefault="00F1052B" w:rsidP="00F1052B">
            <w:pPr>
              <w:autoSpaceDE w:val="0"/>
              <w:autoSpaceDN w:val="0"/>
              <w:spacing w:line="240" w:lineRule="atLeast"/>
              <w:jc w:val="both"/>
              <w:rPr>
                <w:lang w:eastAsia="en-GB"/>
              </w:rPr>
            </w:pPr>
          </w:p>
        </w:tc>
      </w:tr>
      <w:tr w:rsidR="00F1052B" w:rsidRPr="003F555F" w14:paraId="7DADA940" w14:textId="77777777" w:rsidTr="00F1052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5255EF" w14:textId="77777777" w:rsidR="00F1052B" w:rsidRPr="003F555F" w:rsidRDefault="00F1052B" w:rsidP="00F1052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B78D87" w14:textId="77777777" w:rsidR="00F1052B" w:rsidRPr="003F555F" w:rsidRDefault="00F1052B" w:rsidP="00F1052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BD4B2F" w14:textId="77777777" w:rsidR="00F1052B" w:rsidRPr="003F555F" w:rsidRDefault="00F1052B" w:rsidP="00F1052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9FA2D6E" w14:textId="77777777" w:rsidR="00F1052B" w:rsidRPr="003F555F" w:rsidRDefault="00F1052B" w:rsidP="00F1052B">
            <w:pPr>
              <w:autoSpaceDE w:val="0"/>
              <w:autoSpaceDN w:val="0"/>
              <w:spacing w:line="240" w:lineRule="atLeast"/>
              <w:jc w:val="both"/>
              <w:rPr>
                <w:lang w:eastAsia="en-GB"/>
              </w:rPr>
            </w:pPr>
          </w:p>
        </w:tc>
      </w:tr>
    </w:tbl>
    <w:p w14:paraId="0A4309B8" w14:textId="77777777" w:rsidR="00F1052B" w:rsidRPr="003F555F" w:rsidRDefault="00F1052B" w:rsidP="00F1052B">
      <w:pPr>
        <w:rPr>
          <w:rFonts w:eastAsiaTheme="minorHAnsi"/>
          <w:b/>
          <w:bCs/>
          <w:lang w:eastAsia="en-GB"/>
        </w:rPr>
      </w:pPr>
    </w:p>
    <w:p w14:paraId="48D888EC" w14:textId="77777777" w:rsidR="00F1052B" w:rsidRPr="003F555F" w:rsidRDefault="00F1052B" w:rsidP="00F1052B">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6099E9A" w14:textId="77777777" w:rsidR="00F1052B" w:rsidRPr="003F555F" w:rsidRDefault="00F1052B" w:rsidP="00F1052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1052B" w:rsidRPr="003F555F" w14:paraId="4B18CAEA" w14:textId="77777777" w:rsidTr="00F1052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A163DC2" w14:textId="77777777" w:rsidR="00F1052B" w:rsidRPr="003F555F" w:rsidRDefault="00F1052B" w:rsidP="00F1052B">
            <w:pPr>
              <w:jc w:val="both"/>
              <w:rPr>
                <w:b/>
                <w:bCs/>
              </w:rPr>
            </w:pPr>
          </w:p>
          <w:p w14:paraId="324BFDB7" w14:textId="77777777" w:rsidR="00F1052B" w:rsidRPr="003F555F" w:rsidRDefault="00F1052B" w:rsidP="00F1052B">
            <w:pPr>
              <w:jc w:val="both"/>
              <w:rPr>
                <w:b/>
                <w:bCs/>
                <w:lang w:eastAsia="en-US"/>
              </w:rPr>
            </w:pPr>
            <w:r w:rsidRPr="003F555F">
              <w:rPr>
                <w:b/>
                <w:bCs/>
              </w:rPr>
              <w:t xml:space="preserve">Job Title: </w:t>
            </w:r>
          </w:p>
          <w:p w14:paraId="28511ED6" w14:textId="77777777" w:rsidR="00F1052B" w:rsidRPr="003F555F" w:rsidRDefault="00F1052B" w:rsidP="00F1052B">
            <w:pPr>
              <w:jc w:val="both"/>
              <w:rPr>
                <w:b/>
                <w:bCs/>
                <w:i/>
                <w:iCs/>
              </w:rPr>
            </w:pPr>
            <w:r w:rsidRPr="003F555F">
              <w:rPr>
                <w:b/>
                <w:bCs/>
              </w:rPr>
              <w:t xml:space="preserve">Grade/ Management Level </w:t>
            </w:r>
            <w:r w:rsidRPr="003F555F">
              <w:rPr>
                <w:b/>
                <w:bCs/>
                <w:i/>
                <w:iCs/>
              </w:rPr>
              <w:t>(if applicable):</w:t>
            </w:r>
          </w:p>
        </w:tc>
      </w:tr>
      <w:tr w:rsidR="00F1052B" w:rsidRPr="003F555F" w14:paraId="45ACD977" w14:textId="77777777" w:rsidTr="00F1052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2D3E50" w14:textId="77777777" w:rsidR="00F1052B" w:rsidRPr="003F555F" w:rsidRDefault="00F1052B" w:rsidP="00F1052B">
            <w:pPr>
              <w:rPr>
                <w:b/>
                <w:bCs/>
              </w:rPr>
            </w:pPr>
          </w:p>
          <w:p w14:paraId="0FBC4B99" w14:textId="77777777" w:rsidR="00F1052B" w:rsidRPr="003F555F" w:rsidRDefault="00F1052B" w:rsidP="00F1052B">
            <w:pPr>
              <w:rPr>
                <w:b/>
                <w:bCs/>
              </w:rPr>
            </w:pPr>
            <w:r w:rsidRPr="003F555F">
              <w:rPr>
                <w:b/>
                <w:bCs/>
              </w:rPr>
              <w:t>Employer(s) &amp; Department Name:</w:t>
            </w:r>
          </w:p>
        </w:tc>
      </w:tr>
      <w:tr w:rsidR="00F1052B" w:rsidRPr="003F555F" w14:paraId="08FD6734" w14:textId="77777777" w:rsidTr="00F1052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1F7C81" w14:textId="77777777" w:rsidR="00F1052B" w:rsidRPr="003F555F" w:rsidRDefault="00F1052B" w:rsidP="00F1052B">
            <w:pPr>
              <w:rPr>
                <w:b/>
                <w:bCs/>
              </w:rPr>
            </w:pPr>
          </w:p>
          <w:p w14:paraId="39F82546" w14:textId="77777777" w:rsidR="00F1052B" w:rsidRPr="003F555F" w:rsidRDefault="00F1052B" w:rsidP="00F1052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FBAC20C" w14:textId="77777777" w:rsidR="00F1052B" w:rsidRPr="003F555F" w:rsidRDefault="00F1052B" w:rsidP="00F1052B">
            <w:pPr>
              <w:rPr>
                <w:b/>
                <w:bCs/>
              </w:rPr>
            </w:pPr>
          </w:p>
          <w:p w14:paraId="3AB33B79" w14:textId="77777777" w:rsidR="00F1052B" w:rsidRPr="003F555F" w:rsidRDefault="00F1052B" w:rsidP="00F1052B">
            <w:pPr>
              <w:rPr>
                <w:b/>
                <w:bCs/>
              </w:rPr>
            </w:pPr>
            <w:r w:rsidRPr="003F555F">
              <w:rPr>
                <w:b/>
                <w:bCs/>
              </w:rPr>
              <w:t>To(00/00):</w:t>
            </w:r>
          </w:p>
        </w:tc>
      </w:tr>
      <w:tr w:rsidR="00F1052B" w:rsidRPr="003F555F" w14:paraId="432C9A5A" w14:textId="77777777" w:rsidTr="00F1052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6CEBFC" w14:textId="77777777" w:rsidR="00F1052B" w:rsidRPr="003F555F" w:rsidRDefault="00F1052B" w:rsidP="00F1052B">
            <w:r w:rsidRPr="003F555F">
              <w:t>Main Roles &amp; Responsibilities:</w:t>
            </w:r>
          </w:p>
          <w:p w14:paraId="79A6284A" w14:textId="77777777" w:rsidR="00F1052B" w:rsidRPr="003F555F" w:rsidRDefault="00F1052B" w:rsidP="00F1052B"/>
          <w:p w14:paraId="7664A7EC" w14:textId="77777777" w:rsidR="00F1052B" w:rsidRPr="003F555F" w:rsidRDefault="00F1052B" w:rsidP="00F1052B"/>
          <w:p w14:paraId="0E8B117B" w14:textId="77777777" w:rsidR="00F1052B" w:rsidRPr="003F555F" w:rsidRDefault="00F1052B" w:rsidP="00F1052B"/>
          <w:p w14:paraId="082A6232" w14:textId="77777777" w:rsidR="00F1052B" w:rsidRPr="003F555F" w:rsidRDefault="00F1052B" w:rsidP="00F1052B"/>
          <w:p w14:paraId="5D05C8B7" w14:textId="77777777" w:rsidR="00F1052B" w:rsidRPr="003F555F" w:rsidRDefault="00F1052B" w:rsidP="00F1052B"/>
          <w:p w14:paraId="41F2094B" w14:textId="77777777" w:rsidR="00F1052B" w:rsidRPr="003F555F" w:rsidRDefault="00F1052B" w:rsidP="00F1052B"/>
          <w:p w14:paraId="7D5B62E6" w14:textId="77777777" w:rsidR="00F1052B" w:rsidRPr="003F555F" w:rsidRDefault="00F1052B" w:rsidP="00F1052B"/>
          <w:p w14:paraId="35EE1DE5" w14:textId="77777777" w:rsidR="00F1052B" w:rsidRPr="003F555F" w:rsidRDefault="00F1052B" w:rsidP="00F1052B"/>
          <w:p w14:paraId="0AFDBC47" w14:textId="77777777" w:rsidR="00F1052B" w:rsidRPr="003F555F" w:rsidRDefault="00F1052B" w:rsidP="00F1052B"/>
        </w:tc>
      </w:tr>
    </w:tbl>
    <w:p w14:paraId="212A4F21" w14:textId="77777777" w:rsidR="00F1052B" w:rsidRPr="003F555F" w:rsidRDefault="00F1052B" w:rsidP="00F1052B">
      <w:pPr>
        <w:rPr>
          <w:rFonts w:ascii="Calibri" w:eastAsiaTheme="minorHAnsi" w:hAnsi="Calibri" w:cs="Calibri"/>
          <w:sz w:val="22"/>
          <w:szCs w:val="22"/>
          <w:lang w:eastAsia="en-US"/>
        </w:rPr>
      </w:pPr>
    </w:p>
    <w:p w14:paraId="6F2A760F" w14:textId="77777777" w:rsidR="00F1052B" w:rsidRPr="003F555F" w:rsidRDefault="00F1052B" w:rsidP="00F1052B"/>
    <w:tbl>
      <w:tblPr>
        <w:tblW w:w="10740" w:type="dxa"/>
        <w:tblCellMar>
          <w:left w:w="0" w:type="dxa"/>
          <w:right w:w="0" w:type="dxa"/>
        </w:tblCellMar>
        <w:tblLook w:val="04A0" w:firstRow="1" w:lastRow="0" w:firstColumn="1" w:lastColumn="0" w:noHBand="0" w:noVBand="1"/>
      </w:tblPr>
      <w:tblGrid>
        <w:gridCol w:w="4264"/>
        <w:gridCol w:w="6476"/>
      </w:tblGrid>
      <w:tr w:rsidR="00F1052B" w:rsidRPr="003F555F" w14:paraId="0651217F" w14:textId="77777777" w:rsidTr="00F1052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B000BD1" w14:textId="77777777" w:rsidR="00F1052B" w:rsidRPr="003F555F" w:rsidRDefault="00F1052B" w:rsidP="00F1052B">
            <w:pPr>
              <w:jc w:val="both"/>
              <w:rPr>
                <w:b/>
                <w:bCs/>
              </w:rPr>
            </w:pPr>
          </w:p>
          <w:p w14:paraId="5BD24031" w14:textId="77777777" w:rsidR="00F1052B" w:rsidRPr="003F555F" w:rsidRDefault="00F1052B" w:rsidP="00F1052B">
            <w:pPr>
              <w:jc w:val="both"/>
              <w:rPr>
                <w:b/>
                <w:bCs/>
                <w:lang w:eastAsia="en-US"/>
              </w:rPr>
            </w:pPr>
            <w:r w:rsidRPr="003F555F">
              <w:rPr>
                <w:b/>
                <w:bCs/>
              </w:rPr>
              <w:t xml:space="preserve">Job Title: </w:t>
            </w:r>
          </w:p>
          <w:p w14:paraId="2BF58DE4" w14:textId="77777777" w:rsidR="00F1052B" w:rsidRPr="003F555F" w:rsidRDefault="00F1052B" w:rsidP="00F1052B">
            <w:pPr>
              <w:jc w:val="both"/>
              <w:rPr>
                <w:b/>
                <w:bCs/>
                <w:i/>
                <w:iCs/>
              </w:rPr>
            </w:pPr>
            <w:r w:rsidRPr="003F555F">
              <w:rPr>
                <w:b/>
                <w:bCs/>
              </w:rPr>
              <w:t xml:space="preserve">Grade/ Management Level </w:t>
            </w:r>
            <w:r w:rsidRPr="003F555F">
              <w:rPr>
                <w:b/>
                <w:bCs/>
                <w:i/>
                <w:iCs/>
              </w:rPr>
              <w:t>(if applicable):</w:t>
            </w:r>
          </w:p>
        </w:tc>
      </w:tr>
      <w:tr w:rsidR="00F1052B" w:rsidRPr="003F555F" w14:paraId="6DCC3BC6" w14:textId="77777777" w:rsidTr="00F1052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7ECB6B" w14:textId="77777777" w:rsidR="00F1052B" w:rsidRPr="003F555F" w:rsidRDefault="00F1052B" w:rsidP="00F1052B">
            <w:pPr>
              <w:rPr>
                <w:b/>
                <w:bCs/>
              </w:rPr>
            </w:pPr>
          </w:p>
          <w:p w14:paraId="284EB03F" w14:textId="77777777" w:rsidR="00F1052B" w:rsidRPr="003F555F" w:rsidRDefault="00F1052B" w:rsidP="00F1052B">
            <w:pPr>
              <w:rPr>
                <w:b/>
                <w:bCs/>
              </w:rPr>
            </w:pPr>
            <w:r w:rsidRPr="003F555F">
              <w:rPr>
                <w:b/>
                <w:bCs/>
              </w:rPr>
              <w:t>Employer(s) &amp; Department Name:</w:t>
            </w:r>
          </w:p>
        </w:tc>
      </w:tr>
      <w:tr w:rsidR="00F1052B" w:rsidRPr="003F555F" w14:paraId="189293E5" w14:textId="77777777" w:rsidTr="00F1052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E016E" w14:textId="77777777" w:rsidR="00F1052B" w:rsidRPr="003F555F" w:rsidRDefault="00F1052B" w:rsidP="00F1052B">
            <w:pPr>
              <w:rPr>
                <w:b/>
                <w:bCs/>
              </w:rPr>
            </w:pPr>
          </w:p>
          <w:p w14:paraId="4D29C562" w14:textId="77777777" w:rsidR="00F1052B" w:rsidRPr="003F555F" w:rsidRDefault="00F1052B" w:rsidP="00F1052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6861412" w14:textId="77777777" w:rsidR="00F1052B" w:rsidRPr="003F555F" w:rsidRDefault="00F1052B" w:rsidP="00F1052B">
            <w:pPr>
              <w:rPr>
                <w:b/>
                <w:bCs/>
              </w:rPr>
            </w:pPr>
          </w:p>
          <w:p w14:paraId="70BCDDB6" w14:textId="77777777" w:rsidR="00F1052B" w:rsidRPr="003F555F" w:rsidRDefault="00F1052B" w:rsidP="00F1052B">
            <w:pPr>
              <w:rPr>
                <w:b/>
                <w:bCs/>
              </w:rPr>
            </w:pPr>
            <w:r w:rsidRPr="003F555F">
              <w:rPr>
                <w:b/>
                <w:bCs/>
              </w:rPr>
              <w:t>To(00/00):</w:t>
            </w:r>
          </w:p>
        </w:tc>
      </w:tr>
      <w:tr w:rsidR="00F1052B" w:rsidRPr="003F555F" w14:paraId="008D6377" w14:textId="77777777" w:rsidTr="00F1052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406692" w14:textId="77777777" w:rsidR="00F1052B" w:rsidRPr="003F555F" w:rsidRDefault="00F1052B" w:rsidP="00F1052B">
            <w:r w:rsidRPr="003F555F">
              <w:t>Main Roles &amp; Responsibilities:</w:t>
            </w:r>
          </w:p>
          <w:p w14:paraId="23ABD997" w14:textId="77777777" w:rsidR="00F1052B" w:rsidRPr="003F555F" w:rsidRDefault="00F1052B" w:rsidP="00F1052B"/>
          <w:p w14:paraId="12C73493" w14:textId="77777777" w:rsidR="00F1052B" w:rsidRPr="003F555F" w:rsidRDefault="00F1052B" w:rsidP="00F1052B"/>
          <w:p w14:paraId="7F38A026" w14:textId="77777777" w:rsidR="00F1052B" w:rsidRPr="003F555F" w:rsidRDefault="00F1052B" w:rsidP="00F1052B"/>
          <w:p w14:paraId="3A64CD36" w14:textId="77777777" w:rsidR="00F1052B" w:rsidRPr="003F555F" w:rsidRDefault="00F1052B" w:rsidP="00F1052B"/>
          <w:p w14:paraId="482170C0" w14:textId="77777777" w:rsidR="00F1052B" w:rsidRPr="003F555F" w:rsidRDefault="00F1052B" w:rsidP="00F1052B"/>
          <w:p w14:paraId="45EF5150" w14:textId="77777777" w:rsidR="00F1052B" w:rsidRPr="003F555F" w:rsidRDefault="00F1052B" w:rsidP="00F1052B"/>
          <w:p w14:paraId="090F428E" w14:textId="77777777" w:rsidR="00F1052B" w:rsidRPr="003F555F" w:rsidRDefault="00F1052B" w:rsidP="00F1052B"/>
          <w:p w14:paraId="297908EB" w14:textId="0946498E" w:rsidR="00F1052B" w:rsidRDefault="00F1052B" w:rsidP="00F1052B"/>
          <w:p w14:paraId="68808FCB" w14:textId="77777777" w:rsidR="00F1052B" w:rsidRPr="003F555F" w:rsidRDefault="00F1052B" w:rsidP="00F1052B"/>
          <w:p w14:paraId="2357F637" w14:textId="77777777" w:rsidR="00F1052B" w:rsidRPr="003F555F" w:rsidRDefault="00F1052B" w:rsidP="00F1052B"/>
        </w:tc>
      </w:tr>
    </w:tbl>
    <w:p w14:paraId="4B2D8AA5" w14:textId="77777777" w:rsidR="00F1052B" w:rsidRPr="003F555F" w:rsidRDefault="00F1052B" w:rsidP="00F1052B">
      <w:pPr>
        <w:rPr>
          <w:rFonts w:ascii="Calibri" w:eastAsiaTheme="minorHAnsi" w:hAnsi="Calibri" w:cs="Calibri"/>
          <w:sz w:val="22"/>
          <w:szCs w:val="22"/>
          <w:lang w:eastAsia="en-US"/>
        </w:rPr>
      </w:pPr>
    </w:p>
    <w:p w14:paraId="2D2CC18C" w14:textId="77777777" w:rsidR="00F1052B" w:rsidRPr="003F555F" w:rsidRDefault="00F1052B" w:rsidP="00F1052B"/>
    <w:tbl>
      <w:tblPr>
        <w:tblW w:w="10740" w:type="dxa"/>
        <w:tblCellMar>
          <w:left w:w="0" w:type="dxa"/>
          <w:right w:w="0" w:type="dxa"/>
        </w:tblCellMar>
        <w:tblLook w:val="04A0" w:firstRow="1" w:lastRow="0" w:firstColumn="1" w:lastColumn="0" w:noHBand="0" w:noVBand="1"/>
      </w:tblPr>
      <w:tblGrid>
        <w:gridCol w:w="4264"/>
        <w:gridCol w:w="6476"/>
      </w:tblGrid>
      <w:tr w:rsidR="00F1052B" w:rsidRPr="003F555F" w14:paraId="65383315" w14:textId="77777777" w:rsidTr="00F1052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909E27D" w14:textId="77777777" w:rsidR="00F1052B" w:rsidRPr="003F555F" w:rsidRDefault="00F1052B" w:rsidP="00F1052B">
            <w:pPr>
              <w:jc w:val="both"/>
              <w:rPr>
                <w:b/>
                <w:bCs/>
              </w:rPr>
            </w:pPr>
          </w:p>
          <w:p w14:paraId="7B42ABF3" w14:textId="77777777" w:rsidR="00F1052B" w:rsidRPr="003F555F" w:rsidRDefault="00F1052B" w:rsidP="00F1052B">
            <w:pPr>
              <w:jc w:val="both"/>
              <w:rPr>
                <w:b/>
                <w:bCs/>
                <w:lang w:eastAsia="en-US"/>
              </w:rPr>
            </w:pPr>
            <w:r w:rsidRPr="003F555F">
              <w:rPr>
                <w:b/>
                <w:bCs/>
              </w:rPr>
              <w:t xml:space="preserve">Job Title: </w:t>
            </w:r>
          </w:p>
          <w:p w14:paraId="47CB819D" w14:textId="77777777" w:rsidR="00F1052B" w:rsidRPr="003F555F" w:rsidRDefault="00F1052B" w:rsidP="00F1052B">
            <w:pPr>
              <w:jc w:val="both"/>
              <w:rPr>
                <w:b/>
                <w:bCs/>
                <w:i/>
                <w:iCs/>
              </w:rPr>
            </w:pPr>
            <w:r w:rsidRPr="003F555F">
              <w:rPr>
                <w:b/>
                <w:bCs/>
              </w:rPr>
              <w:t xml:space="preserve">Grade/ Management Level </w:t>
            </w:r>
            <w:r w:rsidRPr="003F555F">
              <w:rPr>
                <w:b/>
                <w:bCs/>
                <w:i/>
                <w:iCs/>
              </w:rPr>
              <w:t>(if applicable):</w:t>
            </w:r>
          </w:p>
        </w:tc>
      </w:tr>
      <w:tr w:rsidR="00F1052B" w:rsidRPr="003F555F" w14:paraId="655053C6" w14:textId="77777777" w:rsidTr="00F1052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0C9EAC" w14:textId="77777777" w:rsidR="00F1052B" w:rsidRPr="003F555F" w:rsidRDefault="00F1052B" w:rsidP="00F1052B">
            <w:pPr>
              <w:rPr>
                <w:b/>
                <w:bCs/>
              </w:rPr>
            </w:pPr>
          </w:p>
          <w:p w14:paraId="572FF17E" w14:textId="77777777" w:rsidR="00F1052B" w:rsidRPr="003F555F" w:rsidRDefault="00F1052B" w:rsidP="00F1052B">
            <w:pPr>
              <w:rPr>
                <w:b/>
                <w:bCs/>
              </w:rPr>
            </w:pPr>
            <w:r w:rsidRPr="003F555F">
              <w:rPr>
                <w:b/>
                <w:bCs/>
              </w:rPr>
              <w:t>Employer(s) &amp; Department Name:</w:t>
            </w:r>
          </w:p>
        </w:tc>
      </w:tr>
      <w:tr w:rsidR="00F1052B" w:rsidRPr="003F555F" w14:paraId="793D6B69" w14:textId="77777777" w:rsidTr="00F1052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ACD70" w14:textId="77777777" w:rsidR="00F1052B" w:rsidRPr="003F555F" w:rsidRDefault="00F1052B" w:rsidP="00F1052B">
            <w:pPr>
              <w:rPr>
                <w:b/>
                <w:bCs/>
              </w:rPr>
            </w:pPr>
          </w:p>
          <w:p w14:paraId="14981ADB" w14:textId="77777777" w:rsidR="00F1052B" w:rsidRPr="003F555F" w:rsidRDefault="00F1052B" w:rsidP="00F1052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A4AFCE1" w14:textId="77777777" w:rsidR="00F1052B" w:rsidRPr="003F555F" w:rsidRDefault="00F1052B" w:rsidP="00F1052B">
            <w:pPr>
              <w:rPr>
                <w:b/>
                <w:bCs/>
              </w:rPr>
            </w:pPr>
          </w:p>
          <w:p w14:paraId="19D41BDB" w14:textId="77777777" w:rsidR="00F1052B" w:rsidRPr="003F555F" w:rsidRDefault="00F1052B" w:rsidP="00F1052B">
            <w:pPr>
              <w:rPr>
                <w:b/>
                <w:bCs/>
              </w:rPr>
            </w:pPr>
            <w:r w:rsidRPr="003F555F">
              <w:rPr>
                <w:b/>
                <w:bCs/>
              </w:rPr>
              <w:t>To(00/00):</w:t>
            </w:r>
          </w:p>
        </w:tc>
      </w:tr>
      <w:tr w:rsidR="00F1052B" w:rsidRPr="003F555F" w14:paraId="3756C797" w14:textId="77777777" w:rsidTr="00F1052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4E8697" w14:textId="77777777" w:rsidR="00F1052B" w:rsidRPr="003F555F" w:rsidRDefault="00F1052B" w:rsidP="00F1052B">
            <w:r w:rsidRPr="003F555F">
              <w:t>Main Roles &amp; Responsibilities:</w:t>
            </w:r>
          </w:p>
          <w:p w14:paraId="138E3AFB" w14:textId="77777777" w:rsidR="00F1052B" w:rsidRPr="003F555F" w:rsidRDefault="00F1052B" w:rsidP="00F1052B"/>
          <w:p w14:paraId="527966C8" w14:textId="77777777" w:rsidR="00F1052B" w:rsidRPr="003F555F" w:rsidRDefault="00F1052B" w:rsidP="00F1052B"/>
          <w:p w14:paraId="1668D7F5" w14:textId="77777777" w:rsidR="00F1052B" w:rsidRPr="003F555F" w:rsidRDefault="00F1052B" w:rsidP="00F1052B"/>
          <w:p w14:paraId="4F31888D" w14:textId="77777777" w:rsidR="00F1052B" w:rsidRPr="003F555F" w:rsidRDefault="00F1052B" w:rsidP="00F1052B"/>
          <w:p w14:paraId="3A506C0E" w14:textId="77777777" w:rsidR="00F1052B" w:rsidRPr="003F555F" w:rsidRDefault="00F1052B" w:rsidP="00F1052B"/>
          <w:p w14:paraId="3A4E1EF7" w14:textId="77777777" w:rsidR="00F1052B" w:rsidRPr="003F555F" w:rsidRDefault="00F1052B" w:rsidP="00F1052B"/>
          <w:p w14:paraId="6206C750" w14:textId="77777777" w:rsidR="00F1052B" w:rsidRPr="003F555F" w:rsidRDefault="00F1052B" w:rsidP="00F1052B"/>
          <w:p w14:paraId="3919433F" w14:textId="77777777" w:rsidR="00F1052B" w:rsidRPr="003F555F" w:rsidRDefault="00F1052B" w:rsidP="00F1052B"/>
          <w:p w14:paraId="1935930B" w14:textId="77777777" w:rsidR="00F1052B" w:rsidRPr="003F555F" w:rsidRDefault="00F1052B" w:rsidP="00F1052B"/>
        </w:tc>
      </w:tr>
    </w:tbl>
    <w:p w14:paraId="1733C759" w14:textId="77777777" w:rsidR="00F1052B" w:rsidRPr="003F555F" w:rsidRDefault="00F1052B" w:rsidP="00F1052B">
      <w:pPr>
        <w:rPr>
          <w:rFonts w:ascii="Calibri" w:eastAsiaTheme="minorHAnsi" w:hAnsi="Calibri" w:cs="Calibri"/>
          <w:sz w:val="22"/>
          <w:szCs w:val="22"/>
          <w:lang w:eastAsia="en-US"/>
        </w:rPr>
      </w:pPr>
    </w:p>
    <w:p w14:paraId="38734C7E" w14:textId="77777777" w:rsidR="00F1052B" w:rsidRPr="003F555F" w:rsidRDefault="00F1052B" w:rsidP="00F1052B">
      <w:pPr>
        <w:rPr>
          <w:rFonts w:ascii="Calibri" w:eastAsiaTheme="minorHAnsi" w:hAnsi="Calibri" w:cs="Calibri"/>
          <w:sz w:val="22"/>
          <w:szCs w:val="22"/>
          <w:lang w:eastAsia="en-US"/>
        </w:rPr>
      </w:pPr>
    </w:p>
    <w:p w14:paraId="3A4A493A" w14:textId="77777777" w:rsidR="00F1052B" w:rsidRPr="003F555F" w:rsidRDefault="00F1052B" w:rsidP="00F1052B"/>
    <w:tbl>
      <w:tblPr>
        <w:tblW w:w="10740" w:type="dxa"/>
        <w:tblCellMar>
          <w:left w:w="0" w:type="dxa"/>
          <w:right w:w="0" w:type="dxa"/>
        </w:tblCellMar>
        <w:tblLook w:val="04A0" w:firstRow="1" w:lastRow="0" w:firstColumn="1" w:lastColumn="0" w:noHBand="0" w:noVBand="1"/>
      </w:tblPr>
      <w:tblGrid>
        <w:gridCol w:w="4264"/>
        <w:gridCol w:w="6476"/>
      </w:tblGrid>
      <w:tr w:rsidR="00F1052B" w:rsidRPr="003F555F" w14:paraId="21C47A07" w14:textId="77777777" w:rsidTr="00F1052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EE80C89" w14:textId="77777777" w:rsidR="00F1052B" w:rsidRPr="003F555F" w:rsidRDefault="00F1052B" w:rsidP="00F1052B">
            <w:pPr>
              <w:jc w:val="both"/>
              <w:rPr>
                <w:b/>
                <w:bCs/>
              </w:rPr>
            </w:pPr>
          </w:p>
          <w:p w14:paraId="3735D523" w14:textId="77777777" w:rsidR="00F1052B" w:rsidRPr="003F555F" w:rsidRDefault="00F1052B" w:rsidP="00F1052B">
            <w:pPr>
              <w:jc w:val="both"/>
              <w:rPr>
                <w:b/>
                <w:bCs/>
                <w:lang w:eastAsia="en-US"/>
              </w:rPr>
            </w:pPr>
            <w:r w:rsidRPr="003F555F">
              <w:rPr>
                <w:b/>
                <w:bCs/>
              </w:rPr>
              <w:t xml:space="preserve">Job Title: </w:t>
            </w:r>
          </w:p>
          <w:p w14:paraId="273E72BD" w14:textId="77777777" w:rsidR="00F1052B" w:rsidRPr="003F555F" w:rsidRDefault="00F1052B" w:rsidP="00F1052B">
            <w:pPr>
              <w:jc w:val="both"/>
              <w:rPr>
                <w:b/>
                <w:bCs/>
                <w:i/>
                <w:iCs/>
              </w:rPr>
            </w:pPr>
            <w:r w:rsidRPr="003F555F">
              <w:rPr>
                <w:b/>
                <w:bCs/>
              </w:rPr>
              <w:t xml:space="preserve">Grade/ Management Level </w:t>
            </w:r>
            <w:r w:rsidRPr="003F555F">
              <w:rPr>
                <w:b/>
                <w:bCs/>
                <w:i/>
                <w:iCs/>
              </w:rPr>
              <w:t>(if applicable):</w:t>
            </w:r>
          </w:p>
        </w:tc>
      </w:tr>
      <w:tr w:rsidR="00F1052B" w:rsidRPr="003F555F" w14:paraId="3AD11F0D" w14:textId="77777777" w:rsidTr="00F1052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8A2F52" w14:textId="77777777" w:rsidR="00F1052B" w:rsidRPr="003F555F" w:rsidRDefault="00F1052B" w:rsidP="00F1052B">
            <w:pPr>
              <w:rPr>
                <w:b/>
                <w:bCs/>
              </w:rPr>
            </w:pPr>
          </w:p>
          <w:p w14:paraId="154608ED" w14:textId="77777777" w:rsidR="00F1052B" w:rsidRPr="003F555F" w:rsidRDefault="00F1052B" w:rsidP="00F1052B">
            <w:pPr>
              <w:rPr>
                <w:b/>
                <w:bCs/>
              </w:rPr>
            </w:pPr>
            <w:r w:rsidRPr="003F555F">
              <w:rPr>
                <w:b/>
                <w:bCs/>
              </w:rPr>
              <w:t>Employer(s) &amp; Department Name:</w:t>
            </w:r>
          </w:p>
        </w:tc>
      </w:tr>
      <w:tr w:rsidR="00F1052B" w:rsidRPr="003F555F" w14:paraId="32444FC0" w14:textId="77777777" w:rsidTr="00F1052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A0FCFC" w14:textId="77777777" w:rsidR="00F1052B" w:rsidRPr="003F555F" w:rsidRDefault="00F1052B" w:rsidP="00F1052B">
            <w:pPr>
              <w:rPr>
                <w:b/>
                <w:bCs/>
              </w:rPr>
            </w:pPr>
          </w:p>
          <w:p w14:paraId="5215F90E" w14:textId="77777777" w:rsidR="00F1052B" w:rsidRPr="003F555F" w:rsidRDefault="00F1052B" w:rsidP="00F1052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000800E" w14:textId="77777777" w:rsidR="00F1052B" w:rsidRPr="003F555F" w:rsidRDefault="00F1052B" w:rsidP="00F1052B">
            <w:pPr>
              <w:rPr>
                <w:b/>
                <w:bCs/>
              </w:rPr>
            </w:pPr>
          </w:p>
          <w:p w14:paraId="1E3D5721" w14:textId="77777777" w:rsidR="00F1052B" w:rsidRPr="003F555F" w:rsidRDefault="00F1052B" w:rsidP="00F1052B">
            <w:pPr>
              <w:rPr>
                <w:b/>
                <w:bCs/>
              </w:rPr>
            </w:pPr>
            <w:r w:rsidRPr="003F555F">
              <w:rPr>
                <w:b/>
                <w:bCs/>
              </w:rPr>
              <w:t>To(00/00):</w:t>
            </w:r>
          </w:p>
        </w:tc>
      </w:tr>
      <w:tr w:rsidR="00F1052B" w:rsidRPr="003F555F" w14:paraId="175822BF" w14:textId="77777777" w:rsidTr="00F1052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B44C86" w14:textId="77777777" w:rsidR="00F1052B" w:rsidRPr="003F555F" w:rsidRDefault="00F1052B" w:rsidP="00F1052B">
            <w:r w:rsidRPr="003F555F">
              <w:t>Main Roles &amp; Responsibilities:</w:t>
            </w:r>
          </w:p>
          <w:p w14:paraId="7CE86700" w14:textId="77777777" w:rsidR="00F1052B" w:rsidRPr="003F555F" w:rsidRDefault="00F1052B" w:rsidP="00F1052B"/>
          <w:p w14:paraId="7AC45F4A" w14:textId="77777777" w:rsidR="00F1052B" w:rsidRPr="003F555F" w:rsidRDefault="00F1052B" w:rsidP="00F1052B"/>
          <w:p w14:paraId="5A888734" w14:textId="77777777" w:rsidR="00F1052B" w:rsidRPr="003F555F" w:rsidRDefault="00F1052B" w:rsidP="00F1052B"/>
          <w:p w14:paraId="42B7B054" w14:textId="77777777" w:rsidR="00F1052B" w:rsidRPr="003F555F" w:rsidRDefault="00F1052B" w:rsidP="00F1052B"/>
          <w:p w14:paraId="1BF46993" w14:textId="77777777" w:rsidR="00F1052B" w:rsidRPr="003F555F" w:rsidRDefault="00F1052B" w:rsidP="00F1052B"/>
          <w:p w14:paraId="0A82E4D4" w14:textId="77777777" w:rsidR="00F1052B" w:rsidRPr="003F555F" w:rsidRDefault="00F1052B" w:rsidP="00F1052B"/>
          <w:p w14:paraId="5A9143E0" w14:textId="77777777" w:rsidR="00F1052B" w:rsidRPr="003F555F" w:rsidRDefault="00F1052B" w:rsidP="00F1052B"/>
          <w:p w14:paraId="11E5BE52" w14:textId="77777777" w:rsidR="00F1052B" w:rsidRPr="003F555F" w:rsidRDefault="00F1052B" w:rsidP="00F1052B"/>
          <w:p w14:paraId="35C31061" w14:textId="77777777" w:rsidR="00F1052B" w:rsidRPr="003F555F" w:rsidRDefault="00F1052B" w:rsidP="00F1052B"/>
        </w:tc>
      </w:tr>
    </w:tbl>
    <w:p w14:paraId="2B39B422" w14:textId="77777777" w:rsidR="00F1052B" w:rsidRPr="003F555F" w:rsidRDefault="00F1052B" w:rsidP="00F1052B">
      <w:pPr>
        <w:rPr>
          <w:rFonts w:ascii="Calibri" w:eastAsiaTheme="minorHAnsi" w:hAnsi="Calibri" w:cs="Calibri"/>
          <w:sz w:val="22"/>
          <w:szCs w:val="22"/>
          <w:lang w:eastAsia="en-US"/>
        </w:rPr>
      </w:pPr>
    </w:p>
    <w:p w14:paraId="5FC03F69" w14:textId="77777777" w:rsidR="00F1052B" w:rsidRPr="003F555F" w:rsidRDefault="00F1052B" w:rsidP="00F1052B">
      <w:pPr>
        <w:rPr>
          <w:rFonts w:ascii="Calibri" w:eastAsiaTheme="minorHAnsi" w:hAnsi="Calibri" w:cs="Calibri"/>
          <w:sz w:val="22"/>
          <w:szCs w:val="22"/>
          <w:lang w:eastAsia="en-US"/>
        </w:rPr>
      </w:pPr>
    </w:p>
    <w:p w14:paraId="6D4D8EC9" w14:textId="77777777" w:rsidR="00F1052B" w:rsidRPr="003F555F" w:rsidRDefault="00F1052B" w:rsidP="00F1052B"/>
    <w:tbl>
      <w:tblPr>
        <w:tblW w:w="10740" w:type="dxa"/>
        <w:tblCellMar>
          <w:left w:w="0" w:type="dxa"/>
          <w:right w:w="0" w:type="dxa"/>
        </w:tblCellMar>
        <w:tblLook w:val="04A0" w:firstRow="1" w:lastRow="0" w:firstColumn="1" w:lastColumn="0" w:noHBand="0" w:noVBand="1"/>
      </w:tblPr>
      <w:tblGrid>
        <w:gridCol w:w="4264"/>
        <w:gridCol w:w="6476"/>
      </w:tblGrid>
      <w:tr w:rsidR="00F1052B" w:rsidRPr="003F555F" w14:paraId="3CDCB2B3" w14:textId="77777777" w:rsidTr="00F1052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36BA796" w14:textId="77777777" w:rsidR="00F1052B" w:rsidRPr="003F555F" w:rsidRDefault="00F1052B" w:rsidP="00F1052B">
            <w:pPr>
              <w:jc w:val="both"/>
              <w:rPr>
                <w:b/>
                <w:bCs/>
              </w:rPr>
            </w:pPr>
          </w:p>
          <w:p w14:paraId="6408F4FD" w14:textId="77777777" w:rsidR="00F1052B" w:rsidRPr="003F555F" w:rsidRDefault="00F1052B" w:rsidP="00F1052B">
            <w:pPr>
              <w:jc w:val="both"/>
              <w:rPr>
                <w:b/>
                <w:bCs/>
                <w:lang w:eastAsia="en-US"/>
              </w:rPr>
            </w:pPr>
            <w:r w:rsidRPr="003F555F">
              <w:rPr>
                <w:b/>
                <w:bCs/>
              </w:rPr>
              <w:t xml:space="preserve">Job Title: </w:t>
            </w:r>
          </w:p>
          <w:p w14:paraId="46AB8366" w14:textId="77777777" w:rsidR="00F1052B" w:rsidRPr="003F555F" w:rsidRDefault="00F1052B" w:rsidP="00F1052B">
            <w:pPr>
              <w:jc w:val="both"/>
              <w:rPr>
                <w:b/>
                <w:bCs/>
                <w:i/>
                <w:iCs/>
              </w:rPr>
            </w:pPr>
            <w:r w:rsidRPr="003F555F">
              <w:rPr>
                <w:b/>
                <w:bCs/>
              </w:rPr>
              <w:t xml:space="preserve">Grade/ Management Level </w:t>
            </w:r>
            <w:r w:rsidRPr="003F555F">
              <w:rPr>
                <w:b/>
                <w:bCs/>
                <w:i/>
                <w:iCs/>
              </w:rPr>
              <w:t>(if applicable):</w:t>
            </w:r>
          </w:p>
        </w:tc>
      </w:tr>
      <w:tr w:rsidR="00F1052B" w:rsidRPr="003F555F" w14:paraId="2ED8B1AF" w14:textId="77777777" w:rsidTr="00F1052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C06446" w14:textId="77777777" w:rsidR="00F1052B" w:rsidRPr="003F555F" w:rsidRDefault="00F1052B" w:rsidP="00F1052B">
            <w:pPr>
              <w:rPr>
                <w:b/>
                <w:bCs/>
              </w:rPr>
            </w:pPr>
          </w:p>
          <w:p w14:paraId="64D3DD2B" w14:textId="77777777" w:rsidR="00F1052B" w:rsidRPr="003F555F" w:rsidRDefault="00F1052B" w:rsidP="00F1052B">
            <w:pPr>
              <w:rPr>
                <w:b/>
                <w:bCs/>
              </w:rPr>
            </w:pPr>
            <w:r w:rsidRPr="003F555F">
              <w:rPr>
                <w:b/>
                <w:bCs/>
              </w:rPr>
              <w:t>Employer(s) &amp; Department Name:</w:t>
            </w:r>
          </w:p>
        </w:tc>
      </w:tr>
      <w:tr w:rsidR="00F1052B" w:rsidRPr="003F555F" w14:paraId="72E1FBC2" w14:textId="77777777" w:rsidTr="00F1052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521A" w14:textId="77777777" w:rsidR="00F1052B" w:rsidRPr="003F555F" w:rsidRDefault="00F1052B" w:rsidP="00F1052B">
            <w:pPr>
              <w:rPr>
                <w:b/>
                <w:bCs/>
              </w:rPr>
            </w:pPr>
          </w:p>
          <w:p w14:paraId="14CB8CE2" w14:textId="77777777" w:rsidR="00F1052B" w:rsidRPr="003F555F" w:rsidRDefault="00F1052B" w:rsidP="00F1052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FE880FB" w14:textId="77777777" w:rsidR="00F1052B" w:rsidRPr="003F555F" w:rsidRDefault="00F1052B" w:rsidP="00F1052B">
            <w:pPr>
              <w:rPr>
                <w:b/>
                <w:bCs/>
              </w:rPr>
            </w:pPr>
          </w:p>
          <w:p w14:paraId="75A916F0" w14:textId="77777777" w:rsidR="00F1052B" w:rsidRPr="003F555F" w:rsidRDefault="00F1052B" w:rsidP="00F1052B">
            <w:pPr>
              <w:rPr>
                <w:b/>
                <w:bCs/>
              </w:rPr>
            </w:pPr>
            <w:r w:rsidRPr="003F555F">
              <w:rPr>
                <w:b/>
                <w:bCs/>
              </w:rPr>
              <w:t>To(00/00):</w:t>
            </w:r>
          </w:p>
        </w:tc>
      </w:tr>
      <w:tr w:rsidR="00F1052B" w:rsidRPr="003F555F" w14:paraId="705F5E1E" w14:textId="77777777" w:rsidTr="00F1052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842401" w14:textId="77777777" w:rsidR="00F1052B" w:rsidRPr="003F555F" w:rsidRDefault="00F1052B" w:rsidP="00F1052B">
            <w:r w:rsidRPr="003F555F">
              <w:t>Main Roles &amp; Responsibilities:</w:t>
            </w:r>
          </w:p>
          <w:p w14:paraId="0266352D" w14:textId="77777777" w:rsidR="00F1052B" w:rsidRPr="003F555F" w:rsidRDefault="00F1052B" w:rsidP="00F1052B"/>
          <w:p w14:paraId="2612A7A9" w14:textId="77777777" w:rsidR="00F1052B" w:rsidRPr="003F555F" w:rsidRDefault="00F1052B" w:rsidP="00F1052B"/>
          <w:p w14:paraId="34B6CD99" w14:textId="77777777" w:rsidR="00F1052B" w:rsidRPr="003F555F" w:rsidRDefault="00F1052B" w:rsidP="00F1052B"/>
          <w:p w14:paraId="63FA30D6" w14:textId="77777777" w:rsidR="00F1052B" w:rsidRPr="003F555F" w:rsidRDefault="00F1052B" w:rsidP="00F1052B"/>
          <w:p w14:paraId="10305BCF" w14:textId="77777777" w:rsidR="00F1052B" w:rsidRPr="003F555F" w:rsidRDefault="00F1052B" w:rsidP="00F1052B"/>
          <w:p w14:paraId="2A3ED46A" w14:textId="77777777" w:rsidR="00F1052B" w:rsidRPr="003F555F" w:rsidRDefault="00F1052B" w:rsidP="00F1052B"/>
          <w:p w14:paraId="4767B389" w14:textId="77777777" w:rsidR="00F1052B" w:rsidRPr="003F555F" w:rsidRDefault="00F1052B" w:rsidP="00F1052B"/>
        </w:tc>
      </w:tr>
    </w:tbl>
    <w:p w14:paraId="51BD6E20" w14:textId="0B8CA5E5"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6D54EE">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53D63B54" w14:textId="57537709" w:rsidR="00867F30" w:rsidRPr="00F1052B" w:rsidRDefault="00867F30" w:rsidP="00F1052B">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3041D732"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F1052B" w:rsidRPr="00F1052B">
        <w:rPr>
          <w:rFonts w:eastAsia="SimSun"/>
          <w:lang w:val="en-IE"/>
        </w:rPr>
        <w:t>professional perspective.</w:t>
      </w:r>
      <w:r w:rsidRPr="00F1052B">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6D54EE"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6D54EE"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6D54EE"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6D54EE"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6D54EE"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6D54EE"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6D54EE"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6D54EE"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6D54EE"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6D54EE"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6D54EE"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6D54EE"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6D54EE"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6D54EE"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6D54EE"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6D54EE"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6D54EE"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4B75A" w14:textId="77777777" w:rsidR="006D54EE" w:rsidRDefault="006D54EE" w:rsidP="002212CD">
      <w:r>
        <w:separator/>
      </w:r>
    </w:p>
  </w:endnote>
  <w:endnote w:type="continuationSeparator" w:id="0">
    <w:p w14:paraId="74A287AD" w14:textId="77777777" w:rsidR="006D54EE" w:rsidRDefault="006D54E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62A230F9" w:rsidR="00F1052B" w:rsidRPr="005326FF" w:rsidRDefault="00F1052B"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06958">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7769C" w14:textId="77777777" w:rsidR="006D54EE" w:rsidRDefault="006D54EE">
      <w:r>
        <w:separator/>
      </w:r>
    </w:p>
  </w:footnote>
  <w:footnote w:type="continuationSeparator" w:id="0">
    <w:p w14:paraId="35E62E8E" w14:textId="77777777" w:rsidR="006D54EE" w:rsidRDefault="006D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B20A278" w:rsidR="00F1052B" w:rsidRPr="00DE2C4F" w:rsidRDefault="00F1052B" w:rsidP="005326FF">
    <w:pPr>
      <w:pStyle w:val="Header"/>
      <w:ind w:right="-143"/>
      <w:jc w:val="right"/>
    </w:pPr>
    <w:r>
      <w:rPr>
        <w:rFonts w:eastAsia="Arial"/>
      </w:rPr>
      <w:t xml:space="preserve">                                                                                               </w:t>
    </w:r>
    <w:r>
      <w:t xml:space="preserve">Candidate ID Number </w:t>
    </w:r>
    <w:r w:rsidRPr="00DE2C4F">
      <w:t xml:space="preserve">NRS15312 – </w:t>
    </w:r>
  </w:p>
  <w:p w14:paraId="3EDCAB24" w14:textId="777E04FE" w:rsidR="00F1052B" w:rsidRPr="00DE2C4F" w:rsidRDefault="00F1052B" w:rsidP="005326FF">
    <w:pPr>
      <w:pStyle w:val="Header"/>
      <w:ind w:right="-143"/>
      <w:jc w:val="right"/>
    </w:pPr>
    <w:r w:rsidRPr="00DE2C4F">
      <w:t>Grade VIII</w:t>
    </w:r>
  </w:p>
  <w:p w14:paraId="38926C80" w14:textId="741AE522" w:rsidR="00F1052B" w:rsidRPr="00DE2C4F" w:rsidRDefault="00F1052B" w:rsidP="005326FF">
    <w:pPr>
      <w:pStyle w:val="Header"/>
      <w:ind w:right="-143"/>
      <w:jc w:val="right"/>
    </w:pPr>
    <w:r w:rsidRPr="00DE2C4F">
      <w:t>Nursing Homes Support Scheme</w:t>
    </w:r>
  </w:p>
  <w:p w14:paraId="329E6530" w14:textId="77777777" w:rsidR="00F1052B" w:rsidRDefault="00F1052B"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541D78"/>
    <w:multiLevelType w:val="hybridMultilevel"/>
    <w:tmpl w:val="9AD8F1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42A87DE8"/>
    <w:lvl w:ilvl="0" w:tplc="9A38DF34">
      <w:start w:val="1"/>
      <w:numFmt w:val="decimal"/>
      <w:lvlText w:val="%1."/>
      <w:lvlJc w:val="left"/>
      <w:pPr>
        <w:ind w:left="720" w:hanging="360"/>
      </w:pPr>
      <w:rPr>
        <w:rFonts w:hint="default"/>
        <w:b/>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67579A"/>
    <w:multiLevelType w:val="hybridMultilevel"/>
    <w:tmpl w:val="A704F286"/>
    <w:lvl w:ilvl="0" w:tplc="A704D844">
      <w:start w:val="1"/>
      <w:numFmt w:val="decimal"/>
      <w:lvlText w:val="%1."/>
      <w:lvlJc w:val="left"/>
      <w:pPr>
        <w:ind w:left="360" w:hanging="360"/>
      </w:pPr>
      <w:rPr>
        <w:rFonts w:ascii="Arial" w:eastAsia="Times New Roman" w:hAnsi="Arial" w:cs="Arial"/>
      </w:rPr>
    </w:lvl>
    <w:lvl w:ilvl="1" w:tplc="18090003">
      <w:start w:val="1"/>
      <w:numFmt w:val="bullet"/>
      <w:lvlText w:val="o"/>
      <w:lvlJc w:val="left"/>
      <w:pPr>
        <w:ind w:left="1080" w:hanging="360"/>
      </w:pPr>
      <w:rPr>
        <w:rFonts w:ascii="Courier New" w:hAnsi="Courier New"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56817812">
    <w:abstractNumId w:val="16"/>
  </w:num>
  <w:num w:numId="2" w16cid:durableId="335037990">
    <w:abstractNumId w:val="35"/>
  </w:num>
  <w:num w:numId="3" w16cid:durableId="2108381101">
    <w:abstractNumId w:val="25"/>
  </w:num>
  <w:num w:numId="4" w16cid:durableId="990452496">
    <w:abstractNumId w:val="29"/>
  </w:num>
  <w:num w:numId="5" w16cid:durableId="1101610630">
    <w:abstractNumId w:val="27"/>
  </w:num>
  <w:num w:numId="6" w16cid:durableId="1868135198">
    <w:abstractNumId w:val="17"/>
  </w:num>
  <w:num w:numId="7" w16cid:durableId="16198349">
    <w:abstractNumId w:val="28"/>
  </w:num>
  <w:num w:numId="8" w16cid:durableId="1705060297">
    <w:abstractNumId w:val="32"/>
  </w:num>
  <w:num w:numId="9" w16cid:durableId="363480881">
    <w:abstractNumId w:val="5"/>
  </w:num>
  <w:num w:numId="10" w16cid:durableId="1214779071">
    <w:abstractNumId w:val="1"/>
  </w:num>
  <w:num w:numId="11" w16cid:durableId="904800743">
    <w:abstractNumId w:val="31"/>
  </w:num>
  <w:num w:numId="12" w16cid:durableId="1400133565">
    <w:abstractNumId w:val="30"/>
  </w:num>
  <w:num w:numId="13" w16cid:durableId="1393901">
    <w:abstractNumId w:val="24"/>
  </w:num>
  <w:num w:numId="14" w16cid:durableId="3381681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291280422">
    <w:abstractNumId w:val="18"/>
  </w:num>
  <w:num w:numId="16" w16cid:durableId="1753744811">
    <w:abstractNumId w:val="21"/>
  </w:num>
  <w:num w:numId="17" w16cid:durableId="1306201152">
    <w:abstractNumId w:val="13"/>
  </w:num>
  <w:num w:numId="18" w16cid:durableId="15195437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9004138">
    <w:abstractNumId w:val="9"/>
  </w:num>
  <w:num w:numId="20" w16cid:durableId="2037853145">
    <w:abstractNumId w:val="10"/>
  </w:num>
  <w:num w:numId="21" w16cid:durableId="7143452">
    <w:abstractNumId w:val="14"/>
  </w:num>
  <w:num w:numId="22" w16cid:durableId="450393732">
    <w:abstractNumId w:val="2"/>
  </w:num>
  <w:num w:numId="23" w16cid:durableId="1339307225">
    <w:abstractNumId w:val="15"/>
  </w:num>
  <w:num w:numId="24" w16cid:durableId="1549342567">
    <w:abstractNumId w:val="34"/>
  </w:num>
  <w:num w:numId="25" w16cid:durableId="1903514670">
    <w:abstractNumId w:val="8"/>
  </w:num>
  <w:num w:numId="26" w16cid:durableId="1445035820">
    <w:abstractNumId w:val="11"/>
  </w:num>
  <w:num w:numId="27" w16cid:durableId="1760173594">
    <w:abstractNumId w:val="33"/>
  </w:num>
  <w:num w:numId="28" w16cid:durableId="1226840507">
    <w:abstractNumId w:val="4"/>
  </w:num>
  <w:num w:numId="29" w16cid:durableId="1681927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0914779">
    <w:abstractNumId w:val="7"/>
  </w:num>
  <w:num w:numId="31" w16cid:durableId="137429171">
    <w:abstractNumId w:val="20"/>
  </w:num>
  <w:num w:numId="32" w16cid:durableId="1851604361">
    <w:abstractNumId w:val="12"/>
    <w:lvlOverride w:ilvl="0">
      <w:startOverride w:val="1"/>
    </w:lvlOverride>
    <w:lvlOverride w:ilvl="1"/>
    <w:lvlOverride w:ilvl="2"/>
    <w:lvlOverride w:ilvl="3"/>
    <w:lvlOverride w:ilvl="4"/>
    <w:lvlOverride w:ilvl="5"/>
    <w:lvlOverride w:ilvl="6"/>
    <w:lvlOverride w:ilvl="7"/>
    <w:lvlOverride w:ilvl="8"/>
  </w:num>
  <w:num w:numId="33" w16cid:durableId="1320381827">
    <w:abstractNumId w:val="12"/>
  </w:num>
  <w:num w:numId="34" w16cid:durableId="468059370">
    <w:abstractNumId w:val="5"/>
  </w:num>
  <w:num w:numId="35" w16cid:durableId="233047695">
    <w:abstractNumId w:val="3"/>
  </w:num>
  <w:num w:numId="36" w16cid:durableId="1735665490">
    <w:abstractNumId w:val="19"/>
  </w:num>
  <w:num w:numId="37" w16cid:durableId="1770003612">
    <w:abstractNumId w:val="22"/>
  </w:num>
  <w:num w:numId="38" w16cid:durableId="238830675">
    <w:abstractNumId w:val="26"/>
  </w:num>
  <w:num w:numId="39" w16cid:durableId="1200707752">
    <w:abstractNumId w:val="23"/>
  </w:num>
  <w:num w:numId="40" w16cid:durableId="1169056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06958"/>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D54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47B9"/>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63CD"/>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2C4F"/>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1052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90FB-267A-429E-BE7D-F8B3150A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93</Words>
  <Characters>18772</Characters>
  <Application>Microsoft Office Word</Application>
  <DocSecurity>2</DocSecurity>
  <Lines>156</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3-30T11:29:00Z</dcterms:created>
  <dcterms:modified xsi:type="dcterms:W3CDTF">2026-04-21T15:03:00Z</dcterms:modified>
  <dc:language>en-GB</dc:language>
</cp:coreProperties>
</file>